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AF68" w14:textId="77777777" w:rsidR="0053769F" w:rsidRPr="0053769F" w:rsidRDefault="0053769F" w:rsidP="0053769F">
      <w:pPr>
        <w:jc w:val="center"/>
      </w:pPr>
      <w:r w:rsidRPr="0053769F">
        <w:rPr>
          <w:noProof/>
        </w:rPr>
        <w:drawing>
          <wp:inline distT="0" distB="0" distL="0" distR="0" wp14:anchorId="324331BE" wp14:editId="56D80988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882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24E50E4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>Алтайского края</w:t>
      </w:r>
    </w:p>
    <w:p w14:paraId="2182277A" w14:textId="77777777" w:rsidR="0053769F" w:rsidRPr="0053769F" w:rsidRDefault="0053769F" w:rsidP="0053769F">
      <w:pPr>
        <w:jc w:val="center"/>
        <w:rPr>
          <w:rFonts w:ascii="Verdana" w:hAnsi="Verdana"/>
          <w:b/>
          <w:sz w:val="28"/>
          <w:szCs w:val="28"/>
        </w:rPr>
      </w:pPr>
    </w:p>
    <w:p w14:paraId="19313556" w14:textId="77777777" w:rsidR="0053769F" w:rsidRDefault="0053769F" w:rsidP="0053769F">
      <w:pPr>
        <w:jc w:val="center"/>
        <w:rPr>
          <w:b/>
          <w:spacing w:val="20"/>
          <w:w w:val="150"/>
          <w:sz w:val="28"/>
          <w:szCs w:val="28"/>
        </w:rPr>
      </w:pPr>
      <w:r w:rsidRPr="0053769F">
        <w:rPr>
          <w:b/>
          <w:spacing w:val="20"/>
          <w:w w:val="150"/>
          <w:sz w:val="28"/>
          <w:szCs w:val="28"/>
        </w:rPr>
        <w:t>ПОСТАНОВЛЕНИЕ</w:t>
      </w:r>
    </w:p>
    <w:p w14:paraId="75A11DFD" w14:textId="77777777" w:rsidR="00AD5325" w:rsidRPr="0053769F" w:rsidRDefault="00AD5325" w:rsidP="0053769F">
      <w:pPr>
        <w:jc w:val="center"/>
        <w:rPr>
          <w:b/>
          <w:spacing w:val="20"/>
          <w:w w:val="150"/>
          <w:sz w:val="28"/>
          <w:szCs w:val="28"/>
        </w:rPr>
      </w:pPr>
    </w:p>
    <w:p w14:paraId="446B24EC" w14:textId="175BEDC9" w:rsidR="00F535B6" w:rsidRPr="00BC7FC1" w:rsidRDefault="00672645" w:rsidP="00F324D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05.03.2026</w:t>
      </w:r>
      <w:r w:rsidR="00496E4B">
        <w:rPr>
          <w:sz w:val="28"/>
          <w:szCs w:val="28"/>
        </w:rPr>
        <w:t xml:space="preserve"> </w:t>
      </w:r>
      <w:r w:rsidR="00BC7FC1">
        <w:rPr>
          <w:sz w:val="28"/>
          <w:szCs w:val="28"/>
        </w:rPr>
        <w:t>№</w:t>
      </w:r>
      <w:r w:rsidR="00496E4B">
        <w:rPr>
          <w:sz w:val="28"/>
          <w:szCs w:val="28"/>
        </w:rPr>
        <w:t xml:space="preserve"> </w:t>
      </w:r>
      <w:r>
        <w:rPr>
          <w:sz w:val="28"/>
          <w:szCs w:val="28"/>
        </w:rPr>
        <w:t>545</w:t>
      </w:r>
    </w:p>
    <w:p w14:paraId="328BAD3C" w14:textId="77777777" w:rsidR="0080319C" w:rsidRDefault="0080319C" w:rsidP="00F324D9">
      <w:pPr>
        <w:ind w:right="-2"/>
        <w:jc w:val="center"/>
        <w:rPr>
          <w:sz w:val="28"/>
          <w:szCs w:val="28"/>
        </w:rPr>
      </w:pPr>
    </w:p>
    <w:p w14:paraId="327F5BF4" w14:textId="77777777" w:rsidR="00FD22C6" w:rsidRPr="0053769F" w:rsidRDefault="00FD22C6" w:rsidP="00F324D9">
      <w:pPr>
        <w:ind w:right="-2"/>
        <w:jc w:val="center"/>
        <w:rPr>
          <w:sz w:val="28"/>
          <w:szCs w:val="28"/>
        </w:rPr>
      </w:pPr>
    </w:p>
    <w:p w14:paraId="5D7444D4" w14:textId="1ED4FC86" w:rsidR="00785D17" w:rsidRPr="0053769F" w:rsidRDefault="00785D17" w:rsidP="00F324D9">
      <w:pPr>
        <w:ind w:right="-2"/>
        <w:jc w:val="center"/>
        <w:rPr>
          <w:sz w:val="28"/>
          <w:szCs w:val="28"/>
        </w:rPr>
      </w:pPr>
      <w:r w:rsidRPr="0053769F">
        <w:rPr>
          <w:sz w:val="28"/>
          <w:szCs w:val="28"/>
        </w:rPr>
        <w:t>О внесении изменений в постановление Администрации города Рубцовска Алтайского края от 02.12.2019 № 3053 «Об утверждении муниципальной программы</w:t>
      </w:r>
      <w:r w:rsidR="00C04C50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 xml:space="preserve">«Информатизация Администрации города </w:t>
      </w:r>
      <w:r w:rsidR="00B0766E" w:rsidRPr="0053769F">
        <w:rPr>
          <w:sz w:val="28"/>
          <w:szCs w:val="28"/>
        </w:rPr>
        <w:t>Рубцовска»</w:t>
      </w:r>
    </w:p>
    <w:p w14:paraId="0EDB3023" w14:textId="77777777" w:rsidR="0053769F" w:rsidRPr="0053769F" w:rsidRDefault="0053769F" w:rsidP="00F324D9">
      <w:pPr>
        <w:ind w:firstLine="708"/>
        <w:jc w:val="both"/>
        <w:rPr>
          <w:sz w:val="28"/>
          <w:szCs w:val="28"/>
        </w:rPr>
      </w:pPr>
    </w:p>
    <w:p w14:paraId="09D25B3A" w14:textId="212CC2AF" w:rsidR="00CF779C" w:rsidRPr="0053769F" w:rsidRDefault="00785D17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С целью актуализации муниципальной программы «Информатизация Администрации города Рубцовска», в соответствии с решением Рубцовского городского Совета депутатов Алтайского края от </w:t>
      </w:r>
      <w:r w:rsidR="00EA6AE1">
        <w:rPr>
          <w:sz w:val="28"/>
          <w:szCs w:val="28"/>
        </w:rPr>
        <w:t>18</w:t>
      </w:r>
      <w:r w:rsidRPr="0053769F">
        <w:rPr>
          <w:sz w:val="28"/>
          <w:szCs w:val="28"/>
        </w:rPr>
        <w:t>.12.202</w:t>
      </w:r>
      <w:r w:rsidR="00EA6AE1">
        <w:rPr>
          <w:sz w:val="28"/>
          <w:szCs w:val="28"/>
        </w:rPr>
        <w:t>5</w:t>
      </w:r>
      <w:r w:rsidRPr="0053769F">
        <w:rPr>
          <w:sz w:val="28"/>
          <w:szCs w:val="28"/>
        </w:rPr>
        <w:t xml:space="preserve"> № </w:t>
      </w:r>
      <w:r w:rsidR="00EA6AE1">
        <w:rPr>
          <w:sz w:val="28"/>
          <w:szCs w:val="28"/>
        </w:rPr>
        <w:t>519</w:t>
      </w:r>
      <w:r w:rsidR="0080319C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>«О бюджете муниципального образования город Рубцовск Алтайского края на 202</w:t>
      </w:r>
      <w:r w:rsidR="00EA6AE1">
        <w:rPr>
          <w:sz w:val="28"/>
          <w:szCs w:val="28"/>
        </w:rPr>
        <w:t>6</w:t>
      </w:r>
      <w:r w:rsidRPr="0053769F">
        <w:rPr>
          <w:sz w:val="28"/>
          <w:szCs w:val="28"/>
        </w:rPr>
        <w:t xml:space="preserve"> год</w:t>
      </w:r>
      <w:r w:rsidR="003918B6" w:rsidRPr="0053769F">
        <w:rPr>
          <w:sz w:val="28"/>
          <w:szCs w:val="28"/>
        </w:rPr>
        <w:t xml:space="preserve"> и на плановый период 202</w:t>
      </w:r>
      <w:r w:rsidR="00EA6AE1">
        <w:rPr>
          <w:sz w:val="28"/>
          <w:szCs w:val="28"/>
        </w:rPr>
        <w:t>7</w:t>
      </w:r>
      <w:r w:rsidR="003918B6" w:rsidRPr="0053769F">
        <w:rPr>
          <w:sz w:val="28"/>
          <w:szCs w:val="28"/>
        </w:rPr>
        <w:t xml:space="preserve"> и 202</w:t>
      </w:r>
      <w:r w:rsidR="00EA6AE1">
        <w:rPr>
          <w:sz w:val="28"/>
          <w:szCs w:val="28"/>
        </w:rPr>
        <w:t>8</w:t>
      </w:r>
      <w:r w:rsidR="003918B6" w:rsidRPr="0053769F">
        <w:rPr>
          <w:sz w:val="28"/>
          <w:szCs w:val="28"/>
        </w:rPr>
        <w:t xml:space="preserve"> годов</w:t>
      </w:r>
      <w:r w:rsidRPr="0053769F">
        <w:rPr>
          <w:sz w:val="28"/>
          <w:szCs w:val="28"/>
        </w:rPr>
        <w:t>», руководствуясь</w:t>
      </w:r>
      <w:r w:rsidR="00A919FD" w:rsidRPr="0053769F">
        <w:rPr>
          <w:sz w:val="28"/>
          <w:szCs w:val="28"/>
        </w:rPr>
        <w:t xml:space="preserve"> статьей 179 Бюджетного кодекса Российской Федерации,</w:t>
      </w:r>
      <w:r w:rsidRPr="0053769F">
        <w:rPr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83006A" w:rsidRPr="0053769F">
        <w:rPr>
          <w:sz w:val="28"/>
          <w:szCs w:val="28"/>
        </w:rPr>
        <w:t xml:space="preserve"> Рубцовска Алтайского края от 09.11.2022 № 3596</w:t>
      </w:r>
      <w:r w:rsidRPr="0053769F">
        <w:rPr>
          <w:sz w:val="28"/>
          <w:szCs w:val="28"/>
        </w:rPr>
        <w:t>, ПОСТАНОВЛЯЮ:</w:t>
      </w:r>
    </w:p>
    <w:p w14:paraId="66026F7F" w14:textId="52886933" w:rsidR="00BE6CA9" w:rsidRPr="0053769F" w:rsidRDefault="009B1C92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</w:t>
      </w:r>
      <w:r w:rsidR="00785D17" w:rsidRPr="0053769F">
        <w:rPr>
          <w:sz w:val="28"/>
          <w:szCs w:val="28"/>
        </w:rPr>
        <w:t xml:space="preserve">. Внести в </w:t>
      </w:r>
      <w:r w:rsidR="00BC7FC1">
        <w:rPr>
          <w:sz w:val="28"/>
          <w:szCs w:val="28"/>
        </w:rPr>
        <w:t>постановление</w:t>
      </w:r>
      <w:r w:rsidR="003A4D9A" w:rsidRPr="0053769F">
        <w:rPr>
          <w:sz w:val="28"/>
          <w:szCs w:val="28"/>
        </w:rPr>
        <w:t xml:space="preserve"> Администрации города Рубцовска Алтайского края от 02.12.2019 № 3053</w:t>
      </w:r>
      <w:r w:rsidR="00FD22C6">
        <w:rPr>
          <w:sz w:val="28"/>
          <w:szCs w:val="28"/>
        </w:rPr>
        <w:t xml:space="preserve"> «О</w:t>
      </w:r>
      <w:r w:rsidR="00C02D1B" w:rsidRPr="0053769F">
        <w:rPr>
          <w:sz w:val="28"/>
          <w:szCs w:val="28"/>
        </w:rPr>
        <w:t xml:space="preserve">б утверждении муниципальной </w:t>
      </w:r>
      <w:r w:rsidR="003A4D9A" w:rsidRPr="0053769F">
        <w:rPr>
          <w:sz w:val="28"/>
          <w:szCs w:val="28"/>
        </w:rPr>
        <w:t xml:space="preserve">программы </w:t>
      </w:r>
      <w:r w:rsidR="00785D17" w:rsidRPr="0053769F">
        <w:rPr>
          <w:sz w:val="28"/>
          <w:szCs w:val="28"/>
        </w:rPr>
        <w:t xml:space="preserve">«Информатизация </w:t>
      </w:r>
      <w:r w:rsidR="00FD22C6">
        <w:rPr>
          <w:sz w:val="28"/>
          <w:szCs w:val="28"/>
        </w:rPr>
        <w:t>Администрации города Рубцовска»</w:t>
      </w:r>
      <w:r w:rsidR="00C02D1B" w:rsidRPr="0053769F">
        <w:rPr>
          <w:sz w:val="28"/>
          <w:szCs w:val="28"/>
        </w:rPr>
        <w:t xml:space="preserve">, </w:t>
      </w:r>
      <w:r w:rsidR="00FD22C6">
        <w:rPr>
          <w:sz w:val="28"/>
          <w:szCs w:val="28"/>
        </w:rPr>
        <w:t>(</w:t>
      </w:r>
      <w:r w:rsidR="00785D17" w:rsidRPr="0053769F">
        <w:rPr>
          <w:sz w:val="28"/>
          <w:szCs w:val="28"/>
        </w:rPr>
        <w:t>с изменениями от 05.02.2020 № 233, от 12.10.2020 № 2470</w:t>
      </w:r>
      <w:r w:rsidR="006B461B" w:rsidRPr="0053769F">
        <w:rPr>
          <w:sz w:val="28"/>
          <w:szCs w:val="28"/>
        </w:rPr>
        <w:t>, от 04.02.2021 № 246</w:t>
      </w:r>
      <w:r w:rsidR="00A919FD" w:rsidRPr="0053769F">
        <w:rPr>
          <w:sz w:val="28"/>
          <w:szCs w:val="28"/>
        </w:rPr>
        <w:t>, от 20.12.</w:t>
      </w:r>
      <w:r w:rsidR="0083006A" w:rsidRPr="0053769F">
        <w:rPr>
          <w:sz w:val="28"/>
          <w:szCs w:val="28"/>
        </w:rPr>
        <w:t>2021 № 3499</w:t>
      </w:r>
      <w:r w:rsidR="00CF779C" w:rsidRPr="0053769F">
        <w:rPr>
          <w:sz w:val="28"/>
          <w:szCs w:val="28"/>
        </w:rPr>
        <w:t>, от 16.03.2023 № 755</w:t>
      </w:r>
      <w:r w:rsidRPr="0053769F">
        <w:rPr>
          <w:sz w:val="28"/>
          <w:szCs w:val="28"/>
        </w:rPr>
        <w:t>, от 08.06.2023 № 1816</w:t>
      </w:r>
      <w:r w:rsidR="00A92B2F" w:rsidRPr="0053769F">
        <w:rPr>
          <w:sz w:val="28"/>
          <w:szCs w:val="28"/>
        </w:rPr>
        <w:t>, от 28.11.2023 № 3790</w:t>
      </w:r>
      <w:r w:rsidR="0080319C">
        <w:rPr>
          <w:sz w:val="28"/>
          <w:szCs w:val="28"/>
        </w:rPr>
        <w:t>, от 04.03.2024 № 609</w:t>
      </w:r>
      <w:r w:rsidR="00077B1C">
        <w:rPr>
          <w:sz w:val="28"/>
          <w:szCs w:val="28"/>
        </w:rPr>
        <w:t>, от 18.03.2025 № 640</w:t>
      </w:r>
      <w:r w:rsidR="00785D17" w:rsidRPr="0053769F">
        <w:rPr>
          <w:sz w:val="28"/>
          <w:szCs w:val="28"/>
        </w:rPr>
        <w:t>), следующие изменения:</w:t>
      </w:r>
    </w:p>
    <w:p w14:paraId="0BBAF9F5" w14:textId="57630F83" w:rsidR="00FD22C6" w:rsidRDefault="00FD22C6" w:rsidP="00537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FC1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>,</w:t>
      </w:r>
      <w:r w:rsidR="00BC7FC1">
        <w:rPr>
          <w:sz w:val="28"/>
          <w:szCs w:val="28"/>
        </w:rPr>
        <w:t xml:space="preserve"> утвержденной указанным постановлением (далее - Программа): </w:t>
      </w:r>
    </w:p>
    <w:p w14:paraId="45ED9CAC" w14:textId="77777777" w:rsidR="00FD22C6" w:rsidRDefault="00785D17" w:rsidP="00FD22C6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раздел Паспорта Программы «Объемы финансирования Программы» изложить в следующей редакции:</w:t>
      </w:r>
    </w:p>
    <w:p w14:paraId="6BA94BB3" w14:textId="47A03CBD" w:rsidR="00785D17" w:rsidRPr="0053769F" w:rsidRDefault="00785D17" w:rsidP="00FD22C6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6095"/>
      </w:tblGrid>
      <w:tr w:rsidR="00785D17" w:rsidRPr="0053769F" w14:paraId="40A7B244" w14:textId="77777777" w:rsidTr="00423306">
        <w:trPr>
          <w:trHeight w:val="216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F262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14:paraId="56648A3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6A17606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5C5C" w14:textId="313493F1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Общий объем финансового обеспечения Программы осуществляется за счет средств бюджета </w:t>
            </w:r>
            <w:r w:rsidR="002F7698" w:rsidRPr="0053769F">
              <w:rPr>
                <w:sz w:val="28"/>
                <w:szCs w:val="28"/>
              </w:rPr>
              <w:t>муниципального образования</w:t>
            </w:r>
            <w:r w:rsidR="00BC7FC1">
              <w:rPr>
                <w:sz w:val="28"/>
                <w:szCs w:val="28"/>
              </w:rPr>
              <w:t xml:space="preserve"> городской округ</w:t>
            </w:r>
            <w:r w:rsidR="002F7698" w:rsidRPr="0053769F">
              <w:rPr>
                <w:sz w:val="28"/>
                <w:szCs w:val="28"/>
              </w:rPr>
              <w:t xml:space="preserve"> </w:t>
            </w:r>
            <w:r w:rsidRPr="0053769F">
              <w:rPr>
                <w:sz w:val="28"/>
                <w:szCs w:val="28"/>
              </w:rPr>
              <w:t>город Рубцовск</w:t>
            </w:r>
            <w:r w:rsidR="00570E02">
              <w:rPr>
                <w:sz w:val="28"/>
                <w:szCs w:val="28"/>
              </w:rPr>
              <w:t xml:space="preserve"> </w:t>
            </w:r>
            <w:r w:rsidR="002F7698" w:rsidRPr="0053769F">
              <w:rPr>
                <w:sz w:val="28"/>
                <w:szCs w:val="28"/>
              </w:rPr>
              <w:t>Алтайского края (далее – бюджет города)</w:t>
            </w:r>
            <w:r w:rsidR="00386BE0">
              <w:rPr>
                <w:sz w:val="28"/>
                <w:szCs w:val="28"/>
              </w:rPr>
              <w:t xml:space="preserve">, всего в сумме </w:t>
            </w:r>
            <w:r w:rsidR="000817D8" w:rsidRPr="000817D8">
              <w:rPr>
                <w:sz w:val="28"/>
                <w:szCs w:val="28"/>
              </w:rPr>
              <w:t>2</w:t>
            </w:r>
            <w:r w:rsidR="001C0EF2" w:rsidRPr="001C0EF2">
              <w:rPr>
                <w:sz w:val="28"/>
                <w:szCs w:val="28"/>
              </w:rPr>
              <w:t>25</w:t>
            </w:r>
            <w:r w:rsidR="000817D8" w:rsidRPr="000817D8">
              <w:rPr>
                <w:sz w:val="28"/>
                <w:szCs w:val="28"/>
              </w:rPr>
              <w:t>40</w:t>
            </w:r>
            <w:r w:rsidR="00862102" w:rsidRPr="0053769F">
              <w:rPr>
                <w:sz w:val="28"/>
                <w:szCs w:val="28"/>
              </w:rPr>
              <w:t>,9</w:t>
            </w:r>
            <w:r w:rsidRPr="0053769F">
              <w:rPr>
                <w:sz w:val="28"/>
                <w:szCs w:val="28"/>
              </w:rPr>
              <w:t xml:space="preserve">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Pr="0053769F">
              <w:rPr>
                <w:sz w:val="28"/>
                <w:szCs w:val="28"/>
              </w:rPr>
              <w:t>, в том числе по годам:</w:t>
            </w:r>
          </w:p>
          <w:p w14:paraId="5D160272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lastRenderedPageBreak/>
              <w:t>2020 год – 1833,3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068C521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1 год – 210</w:t>
            </w:r>
            <w:r w:rsidR="00ED29B4" w:rsidRPr="0053769F">
              <w:rPr>
                <w:sz w:val="28"/>
                <w:szCs w:val="28"/>
              </w:rPr>
              <w:t>7</w:t>
            </w:r>
            <w:r w:rsidRPr="0053769F">
              <w:rPr>
                <w:sz w:val="28"/>
                <w:szCs w:val="28"/>
              </w:rPr>
              <w:t>,</w:t>
            </w:r>
            <w:r w:rsidR="00180D4C" w:rsidRPr="0053769F">
              <w:rPr>
                <w:sz w:val="28"/>
                <w:szCs w:val="28"/>
              </w:rPr>
              <w:t>6</w:t>
            </w:r>
            <w:r w:rsidR="00B0766E" w:rsidRPr="0053769F">
              <w:rPr>
                <w:sz w:val="28"/>
                <w:szCs w:val="28"/>
              </w:rPr>
              <w:t xml:space="preserve"> тыс. рублей;</w:t>
            </w:r>
          </w:p>
          <w:p w14:paraId="3E5F442D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2 год – </w:t>
            </w:r>
            <w:r w:rsidR="0075763B" w:rsidRPr="0053769F">
              <w:rPr>
                <w:sz w:val="28"/>
                <w:szCs w:val="28"/>
              </w:rPr>
              <w:t>23</w:t>
            </w:r>
            <w:r w:rsidR="00785D17" w:rsidRPr="0053769F">
              <w:rPr>
                <w:sz w:val="28"/>
                <w:szCs w:val="28"/>
              </w:rPr>
              <w:t>00,</w:t>
            </w:r>
            <w:r w:rsidRPr="0053769F">
              <w:rPr>
                <w:sz w:val="28"/>
                <w:szCs w:val="28"/>
              </w:rPr>
              <w:t xml:space="preserve">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7C74D3C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3 год – </w:t>
            </w:r>
            <w:r w:rsidR="0075763B" w:rsidRPr="0053769F">
              <w:rPr>
                <w:sz w:val="28"/>
                <w:szCs w:val="28"/>
              </w:rPr>
              <w:t>2</w:t>
            </w:r>
            <w:r w:rsidR="009B1C92" w:rsidRPr="0053769F">
              <w:rPr>
                <w:sz w:val="28"/>
                <w:szCs w:val="28"/>
              </w:rPr>
              <w:t>5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3EADD4C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4 год – </w:t>
            </w:r>
            <w:r w:rsidR="0075763B" w:rsidRPr="0053769F">
              <w:rPr>
                <w:sz w:val="28"/>
                <w:szCs w:val="28"/>
              </w:rPr>
              <w:t>2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4389908" w14:textId="46AAC8E2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5 год – </w:t>
            </w:r>
            <w:r w:rsidR="0080319C">
              <w:rPr>
                <w:sz w:val="28"/>
                <w:szCs w:val="28"/>
              </w:rPr>
              <w:t>2</w:t>
            </w:r>
            <w:r w:rsidR="0075763B" w:rsidRPr="0053769F">
              <w:rPr>
                <w:sz w:val="28"/>
                <w:szCs w:val="28"/>
              </w:rPr>
              <w:t>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A539B60" w14:textId="49EAE9EE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6 год – </w:t>
            </w:r>
            <w:r w:rsidR="000817D8" w:rsidRPr="000817D8">
              <w:rPr>
                <w:sz w:val="28"/>
                <w:szCs w:val="28"/>
              </w:rPr>
              <w:t>3</w:t>
            </w:r>
            <w:r w:rsidR="000817D8" w:rsidRPr="001C0EF2">
              <w:rPr>
                <w:sz w:val="28"/>
                <w:szCs w:val="28"/>
              </w:rPr>
              <w:t>000</w:t>
            </w:r>
            <w:r w:rsidRPr="0053769F">
              <w:rPr>
                <w:sz w:val="28"/>
                <w:szCs w:val="28"/>
              </w:rPr>
              <w:t>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047C990E" w14:textId="472A5298" w:rsidR="00035B3B" w:rsidRPr="0053769F" w:rsidRDefault="001C0EF2" w:rsidP="000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0</w:t>
            </w:r>
            <w:r w:rsidR="00035B3B" w:rsidRPr="0053769F">
              <w:rPr>
                <w:sz w:val="28"/>
                <w:szCs w:val="28"/>
              </w:rPr>
              <w:t>00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B086622" w14:textId="61BB905D" w:rsidR="00035B3B" w:rsidRPr="0053769F" w:rsidRDefault="001C0EF2" w:rsidP="000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0</w:t>
            </w:r>
            <w:r w:rsidR="00035B3B" w:rsidRPr="0053769F">
              <w:rPr>
                <w:sz w:val="28"/>
                <w:szCs w:val="28"/>
              </w:rPr>
              <w:t>00,0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="00035B3B" w:rsidRPr="0053769F">
              <w:rPr>
                <w:sz w:val="28"/>
                <w:szCs w:val="28"/>
              </w:rPr>
              <w:t>.</w:t>
            </w:r>
          </w:p>
          <w:p w14:paraId="4C42FB18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</w:t>
            </w:r>
            <w:r w:rsidR="002F7698" w:rsidRPr="0053769F">
              <w:rPr>
                <w:sz w:val="28"/>
                <w:szCs w:val="28"/>
              </w:rPr>
              <w:t>а</w:t>
            </w:r>
            <w:r w:rsidRPr="0053769F">
              <w:rPr>
                <w:sz w:val="28"/>
                <w:szCs w:val="28"/>
              </w:rPr>
              <w:t xml:space="preserve"> на соответствующий финансовый год</w:t>
            </w:r>
          </w:p>
        </w:tc>
      </w:tr>
    </w:tbl>
    <w:p w14:paraId="7C6EBFC7" w14:textId="77777777" w:rsidR="00785D17" w:rsidRPr="0053769F" w:rsidRDefault="00785D17" w:rsidP="00F324D9">
      <w:pPr>
        <w:jc w:val="right"/>
        <w:rPr>
          <w:sz w:val="28"/>
          <w:szCs w:val="28"/>
        </w:rPr>
      </w:pPr>
      <w:r w:rsidRPr="0053769F">
        <w:rPr>
          <w:sz w:val="28"/>
          <w:szCs w:val="28"/>
        </w:rPr>
        <w:lastRenderedPageBreak/>
        <w:t>»;</w:t>
      </w:r>
    </w:p>
    <w:p w14:paraId="3FC036C5" w14:textId="6946F8B9" w:rsidR="00785D17" w:rsidRPr="0053769F" w:rsidRDefault="00BC7FC1" w:rsidP="00613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D17" w:rsidRPr="0053769F">
        <w:rPr>
          <w:sz w:val="28"/>
          <w:szCs w:val="28"/>
        </w:rPr>
        <w:t>аздел 4 Программы изложить в следующей редакции:</w:t>
      </w:r>
    </w:p>
    <w:p w14:paraId="4C01F89C" w14:textId="77777777" w:rsidR="00785D17" w:rsidRDefault="00785D17" w:rsidP="00386BE0">
      <w:pPr>
        <w:jc w:val="center"/>
        <w:outlineLvl w:val="0"/>
        <w:rPr>
          <w:sz w:val="28"/>
          <w:szCs w:val="28"/>
        </w:rPr>
      </w:pPr>
      <w:r w:rsidRPr="0053769F">
        <w:rPr>
          <w:sz w:val="28"/>
          <w:szCs w:val="28"/>
        </w:rPr>
        <w:t>«4. Общий объем финансовых ресур</w:t>
      </w:r>
      <w:r w:rsidR="00386BE0">
        <w:rPr>
          <w:sz w:val="28"/>
          <w:szCs w:val="28"/>
        </w:rPr>
        <w:t>сов, необходимых для реализации</w:t>
      </w:r>
      <w:r w:rsidR="00386BE0" w:rsidRPr="00386BE0">
        <w:rPr>
          <w:sz w:val="28"/>
          <w:szCs w:val="28"/>
        </w:rPr>
        <w:t xml:space="preserve"> </w:t>
      </w:r>
      <w:r w:rsidR="00386BE0">
        <w:rPr>
          <w:sz w:val="28"/>
          <w:szCs w:val="28"/>
        </w:rPr>
        <w:t>П</w:t>
      </w:r>
      <w:r w:rsidRPr="0053769F">
        <w:rPr>
          <w:sz w:val="28"/>
          <w:szCs w:val="28"/>
        </w:rPr>
        <w:t>рограммы</w:t>
      </w:r>
    </w:p>
    <w:p w14:paraId="02AB58BC" w14:textId="77777777" w:rsidR="00386BE0" w:rsidRPr="0053769F" w:rsidRDefault="00386BE0" w:rsidP="00386BE0">
      <w:pPr>
        <w:jc w:val="center"/>
        <w:outlineLvl w:val="0"/>
        <w:rPr>
          <w:sz w:val="28"/>
          <w:szCs w:val="28"/>
        </w:rPr>
      </w:pPr>
    </w:p>
    <w:p w14:paraId="0277D288" w14:textId="0B5E5C61" w:rsidR="00785D17" w:rsidRPr="0053769F" w:rsidRDefault="00785D17" w:rsidP="00386BE0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Финансирование Программы осуществляется из средств бюджета города. Общий объем финансового обеспечения Программы составляет всего </w:t>
      </w:r>
      <w:r w:rsidR="001C0EF2">
        <w:rPr>
          <w:sz w:val="28"/>
          <w:szCs w:val="28"/>
        </w:rPr>
        <w:t>225</w:t>
      </w:r>
      <w:r w:rsidR="000817D8" w:rsidRPr="000817D8">
        <w:rPr>
          <w:sz w:val="28"/>
          <w:szCs w:val="28"/>
        </w:rPr>
        <w:t>40</w:t>
      </w:r>
      <w:r w:rsidR="00862102" w:rsidRPr="0053769F">
        <w:rPr>
          <w:sz w:val="28"/>
          <w:szCs w:val="28"/>
        </w:rPr>
        <w:t>,9</w:t>
      </w:r>
      <w:r w:rsidRPr="0053769F">
        <w:rPr>
          <w:sz w:val="28"/>
          <w:szCs w:val="28"/>
        </w:rPr>
        <w:t xml:space="preserve"> тыс. руб., в том числе по годам:</w:t>
      </w:r>
    </w:p>
    <w:p w14:paraId="49D461A8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0 год – 1833,3 тыс. руб</w:t>
      </w:r>
      <w:r w:rsidR="00B0766E" w:rsidRPr="0053769F">
        <w:rPr>
          <w:sz w:val="28"/>
          <w:szCs w:val="28"/>
        </w:rPr>
        <w:t>лей;</w:t>
      </w:r>
    </w:p>
    <w:p w14:paraId="73B347FC" w14:textId="4D35798F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1 год – </w:t>
      </w:r>
      <w:r w:rsidR="006B461B" w:rsidRPr="0053769F">
        <w:rPr>
          <w:sz w:val="28"/>
          <w:szCs w:val="28"/>
        </w:rPr>
        <w:t>2107,</w:t>
      </w:r>
      <w:r w:rsidR="00180D4C" w:rsidRPr="0053769F">
        <w:rPr>
          <w:sz w:val="28"/>
          <w:szCs w:val="28"/>
        </w:rPr>
        <w:t>6</w:t>
      </w:r>
      <w:r w:rsidR="00496E4B">
        <w:rPr>
          <w:sz w:val="28"/>
          <w:szCs w:val="28"/>
        </w:rPr>
        <w:t xml:space="preserve"> </w:t>
      </w:r>
      <w:r w:rsidR="00B0766E" w:rsidRPr="0053769F">
        <w:rPr>
          <w:sz w:val="28"/>
          <w:szCs w:val="28"/>
        </w:rPr>
        <w:t>тыс. рублей;</w:t>
      </w:r>
    </w:p>
    <w:p w14:paraId="3FDD7E91" w14:textId="77777777" w:rsidR="00785D17" w:rsidRPr="0053769F" w:rsidRDefault="006C3F50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2 год – 23</w:t>
      </w:r>
      <w:r w:rsidR="00B0766E" w:rsidRPr="0053769F">
        <w:rPr>
          <w:sz w:val="28"/>
          <w:szCs w:val="28"/>
        </w:rPr>
        <w:t>00,0 тыс. рублей;</w:t>
      </w:r>
    </w:p>
    <w:p w14:paraId="2F4D496F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3 год – </w:t>
      </w:r>
      <w:r w:rsidR="00E700C9" w:rsidRPr="0053769F">
        <w:rPr>
          <w:sz w:val="28"/>
          <w:szCs w:val="28"/>
        </w:rPr>
        <w:t>2</w:t>
      </w:r>
      <w:r w:rsidR="009B1C92" w:rsidRPr="0053769F">
        <w:rPr>
          <w:sz w:val="28"/>
          <w:szCs w:val="28"/>
        </w:rPr>
        <w:t>5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4306E91D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4 год – </w:t>
      </w:r>
      <w:r w:rsidR="0075763B" w:rsidRPr="0053769F">
        <w:rPr>
          <w:sz w:val="28"/>
          <w:szCs w:val="28"/>
        </w:rPr>
        <w:t>2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7B29C371" w14:textId="2B2D5DCD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5 год – </w:t>
      </w:r>
      <w:r w:rsidR="00E931F2">
        <w:rPr>
          <w:sz w:val="28"/>
          <w:szCs w:val="28"/>
        </w:rPr>
        <w:t>2</w:t>
      </w:r>
      <w:r w:rsidR="0075763B" w:rsidRPr="0053769F">
        <w:rPr>
          <w:sz w:val="28"/>
          <w:szCs w:val="28"/>
        </w:rPr>
        <w:t>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0C3BB1F3" w14:textId="46FB0FC7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6</w:t>
      </w:r>
      <w:r w:rsidR="00082FDA" w:rsidRPr="0053769F">
        <w:rPr>
          <w:sz w:val="28"/>
          <w:szCs w:val="28"/>
        </w:rPr>
        <w:t xml:space="preserve"> год – </w:t>
      </w:r>
      <w:r w:rsidR="000817D8" w:rsidRPr="001C0EF2">
        <w:rPr>
          <w:sz w:val="28"/>
          <w:szCs w:val="28"/>
        </w:rPr>
        <w:t>3000</w:t>
      </w:r>
      <w:r w:rsidR="00B0766E" w:rsidRPr="0053769F">
        <w:rPr>
          <w:sz w:val="28"/>
          <w:szCs w:val="28"/>
        </w:rPr>
        <w:t>,0 тыс. рублей;</w:t>
      </w:r>
    </w:p>
    <w:p w14:paraId="69268055" w14:textId="7D5E5378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7</w:t>
      </w:r>
      <w:r w:rsidR="00B0766E" w:rsidRPr="0053769F">
        <w:rPr>
          <w:sz w:val="28"/>
          <w:szCs w:val="28"/>
        </w:rPr>
        <w:t xml:space="preserve"> г</w:t>
      </w:r>
      <w:r w:rsidR="001C0EF2">
        <w:rPr>
          <w:sz w:val="28"/>
          <w:szCs w:val="28"/>
        </w:rPr>
        <w:t>од – 3000</w:t>
      </w:r>
      <w:r w:rsidR="00B0766E" w:rsidRPr="0053769F">
        <w:rPr>
          <w:sz w:val="28"/>
          <w:szCs w:val="28"/>
        </w:rPr>
        <w:t>,0 тыс. рублей;</w:t>
      </w:r>
    </w:p>
    <w:p w14:paraId="05161A8B" w14:textId="6C65BE30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8</w:t>
      </w:r>
      <w:r w:rsidR="00B0766E" w:rsidRPr="0053769F">
        <w:rPr>
          <w:sz w:val="28"/>
          <w:szCs w:val="28"/>
        </w:rPr>
        <w:t xml:space="preserve"> год – </w:t>
      </w:r>
      <w:r w:rsidR="001C0EF2" w:rsidRPr="00FD22C6">
        <w:rPr>
          <w:sz w:val="28"/>
          <w:szCs w:val="28"/>
        </w:rPr>
        <w:t>3000</w:t>
      </w:r>
      <w:r w:rsidR="00B0766E" w:rsidRPr="0053769F">
        <w:rPr>
          <w:sz w:val="28"/>
          <w:szCs w:val="28"/>
        </w:rPr>
        <w:t>,0 тыс. рублей.</w:t>
      </w:r>
    </w:p>
    <w:p w14:paraId="3C04FBEC" w14:textId="77777777" w:rsidR="00785D17" w:rsidRPr="0053769F" w:rsidRDefault="00785D17" w:rsidP="00D6408F">
      <w:pPr>
        <w:ind w:firstLine="540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Объемы финансирования мероприятий Программы могут корректироваться и уточняться ежегодно при формировании бюджета города на очередной финансовый год.</w:t>
      </w:r>
      <w:r w:rsidR="00AC1586" w:rsidRPr="0053769F">
        <w:rPr>
          <w:sz w:val="28"/>
          <w:szCs w:val="28"/>
        </w:rPr>
        <w:t>»</w:t>
      </w:r>
      <w:r w:rsidR="00F324D9" w:rsidRPr="0053769F">
        <w:rPr>
          <w:sz w:val="28"/>
          <w:szCs w:val="28"/>
        </w:rPr>
        <w:t>;</w:t>
      </w:r>
    </w:p>
    <w:p w14:paraId="264153C5" w14:textId="321906B6" w:rsidR="00B971FF" w:rsidRPr="0053769F" w:rsidRDefault="00FD22C6" w:rsidP="00BC7F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23306" w:rsidRPr="0053769F">
        <w:rPr>
          <w:sz w:val="28"/>
          <w:szCs w:val="28"/>
        </w:rPr>
        <w:t>аблицы 2</w:t>
      </w:r>
      <w:r w:rsidR="00D6408F" w:rsidRPr="0053769F">
        <w:rPr>
          <w:sz w:val="28"/>
          <w:szCs w:val="28"/>
        </w:rPr>
        <w:t>, 3</w:t>
      </w:r>
      <w:r w:rsidR="00423306" w:rsidRPr="0053769F">
        <w:rPr>
          <w:sz w:val="28"/>
          <w:szCs w:val="28"/>
        </w:rPr>
        <w:t xml:space="preserve"> Программы изложить в новой редакции</w:t>
      </w:r>
      <w:r w:rsidR="00BC7FC1">
        <w:rPr>
          <w:sz w:val="28"/>
          <w:szCs w:val="28"/>
        </w:rPr>
        <w:t xml:space="preserve"> согласно</w:t>
      </w:r>
      <w:r w:rsidR="00423306" w:rsidRPr="0053769F">
        <w:rPr>
          <w:sz w:val="28"/>
          <w:szCs w:val="28"/>
        </w:rPr>
        <w:t xml:space="preserve"> приложени</w:t>
      </w:r>
      <w:r w:rsidR="00BC7FC1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к </w:t>
      </w:r>
      <w:r w:rsidR="00BC7FC1">
        <w:rPr>
          <w:sz w:val="28"/>
          <w:szCs w:val="28"/>
        </w:rPr>
        <w:t>настоящему постановлению</w:t>
      </w:r>
      <w:r w:rsidR="00F324D9" w:rsidRPr="0053769F">
        <w:rPr>
          <w:sz w:val="28"/>
          <w:szCs w:val="28"/>
        </w:rPr>
        <w:t>.</w:t>
      </w:r>
    </w:p>
    <w:p w14:paraId="33376789" w14:textId="77777777" w:rsidR="00785D17" w:rsidRPr="0053769F" w:rsidRDefault="00D6408F" w:rsidP="00F324D9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3. </w:t>
      </w:r>
      <w:r w:rsidR="00785D17" w:rsidRPr="0053769F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F8BCABC" w14:textId="77777777" w:rsidR="00785D17" w:rsidRPr="0053769F" w:rsidRDefault="00D6408F" w:rsidP="00F324D9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4</w:t>
      </w:r>
      <w:r w:rsidR="00785D17" w:rsidRPr="0053769F">
        <w:rPr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60ED7193" w14:textId="0A6B42BF" w:rsidR="00785D17" w:rsidRPr="0053769F" w:rsidRDefault="00D6408F" w:rsidP="00F324D9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5</w:t>
      </w:r>
      <w:r w:rsidR="00785D17" w:rsidRPr="0053769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Рубцовска – </w:t>
      </w:r>
      <w:r w:rsidR="00B22F46" w:rsidRPr="0053769F">
        <w:rPr>
          <w:sz w:val="28"/>
          <w:szCs w:val="28"/>
        </w:rPr>
        <w:t>руководителя аппарата</w:t>
      </w:r>
      <w:r w:rsidR="00570E02">
        <w:rPr>
          <w:sz w:val="28"/>
          <w:szCs w:val="28"/>
        </w:rPr>
        <w:t xml:space="preserve"> </w:t>
      </w:r>
      <w:r w:rsidR="00B22F46" w:rsidRPr="0053769F">
        <w:rPr>
          <w:rStyle w:val="a3"/>
          <w:b w:val="0"/>
          <w:sz w:val="28"/>
          <w:szCs w:val="28"/>
        </w:rPr>
        <w:t>Чердан</w:t>
      </w:r>
      <w:r w:rsidR="00700E76">
        <w:rPr>
          <w:rStyle w:val="a3"/>
          <w:b w:val="0"/>
          <w:sz w:val="28"/>
          <w:szCs w:val="28"/>
        </w:rPr>
        <w:t>ц</w:t>
      </w:r>
      <w:r w:rsidR="00B22F46" w:rsidRPr="0053769F">
        <w:rPr>
          <w:rStyle w:val="a3"/>
          <w:b w:val="0"/>
          <w:sz w:val="28"/>
          <w:szCs w:val="28"/>
        </w:rPr>
        <w:t>еву</w:t>
      </w:r>
      <w:r w:rsidR="00570E02">
        <w:rPr>
          <w:rStyle w:val="a3"/>
          <w:b w:val="0"/>
          <w:sz w:val="28"/>
          <w:szCs w:val="28"/>
        </w:rPr>
        <w:t xml:space="preserve"> </w:t>
      </w:r>
      <w:r w:rsidR="00B22F46" w:rsidRPr="0053769F">
        <w:rPr>
          <w:sz w:val="28"/>
          <w:szCs w:val="28"/>
        </w:rPr>
        <w:t>И.Г</w:t>
      </w:r>
      <w:r w:rsidR="00785D17" w:rsidRPr="0053769F">
        <w:rPr>
          <w:sz w:val="28"/>
          <w:szCs w:val="28"/>
        </w:rPr>
        <w:t>.</w:t>
      </w:r>
    </w:p>
    <w:p w14:paraId="102B082B" w14:textId="77777777" w:rsidR="00785D17" w:rsidRPr="0053769F" w:rsidRDefault="00785D17" w:rsidP="00F324D9">
      <w:pPr>
        <w:rPr>
          <w:sz w:val="28"/>
          <w:szCs w:val="28"/>
        </w:rPr>
      </w:pPr>
    </w:p>
    <w:p w14:paraId="791346B5" w14:textId="77777777" w:rsidR="00077B1C" w:rsidRPr="00496E4B" w:rsidRDefault="00077B1C" w:rsidP="00077B1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bookmarkStart w:id="0" w:name="P464"/>
      <w:bookmarkEnd w:id="0"/>
      <w:r w:rsidRPr="00496E4B">
        <w:rPr>
          <w:sz w:val="28"/>
          <w:szCs w:val="28"/>
        </w:rPr>
        <w:t>Временно исполняющий полномочия</w:t>
      </w:r>
    </w:p>
    <w:p w14:paraId="738C7FB8" w14:textId="1BAB355B" w:rsidR="00077B1C" w:rsidRPr="00496E4B" w:rsidRDefault="00077B1C" w:rsidP="00077B1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96E4B">
        <w:rPr>
          <w:sz w:val="28"/>
          <w:szCs w:val="28"/>
        </w:rPr>
        <w:t xml:space="preserve">Главы города Рубцовска                                                               </w:t>
      </w:r>
      <w:r w:rsidR="00496E4B">
        <w:rPr>
          <w:sz w:val="28"/>
          <w:szCs w:val="28"/>
        </w:rPr>
        <w:t xml:space="preserve">     </w:t>
      </w:r>
      <w:r w:rsidRPr="00496E4B">
        <w:rPr>
          <w:sz w:val="28"/>
          <w:szCs w:val="28"/>
        </w:rPr>
        <w:t>И.А. Башмаков</w:t>
      </w:r>
    </w:p>
    <w:p w14:paraId="6B62B8F7" w14:textId="77777777" w:rsidR="00785D17" w:rsidRPr="00F324D9" w:rsidRDefault="00785D17" w:rsidP="00F324D9">
      <w:pPr>
        <w:jc w:val="both"/>
        <w:rPr>
          <w:sz w:val="28"/>
          <w:szCs w:val="28"/>
        </w:rPr>
        <w:sectPr w:rsidR="00785D17" w:rsidRPr="00F324D9" w:rsidSect="0097314D">
          <w:headerReference w:type="default" r:id="rId8"/>
          <w:headerReference w:type="first" r:id="rId9"/>
          <w:footerReference w:type="first" r:id="rId10"/>
          <w:pgSz w:w="11906" w:h="16838"/>
          <w:pgMar w:top="899" w:right="851" w:bottom="719" w:left="1701" w:header="709" w:footer="709" w:gutter="0"/>
          <w:pgNumType w:chapStyle="1"/>
          <w:cols w:space="708"/>
          <w:titlePg/>
          <w:docGrid w:linePitch="360"/>
        </w:sectPr>
      </w:pPr>
    </w:p>
    <w:p w14:paraId="5B29B0FD" w14:textId="372A3BF4" w:rsidR="00496E4B" w:rsidRPr="00496E4B" w:rsidRDefault="00496E4B" w:rsidP="00496E4B">
      <w:pPr>
        <w:jc w:val="center"/>
        <w:outlineLvl w:val="1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 xml:space="preserve">                                                                                                                 </w:t>
      </w:r>
      <w:r w:rsidR="0040584F">
        <w:rPr>
          <w:rFonts w:eastAsia="Calibri"/>
          <w:sz w:val="27"/>
          <w:szCs w:val="27"/>
        </w:rPr>
        <w:t xml:space="preserve">     </w:t>
      </w:r>
      <w:r w:rsidRPr="00496E4B">
        <w:rPr>
          <w:rFonts w:eastAsia="Calibri"/>
          <w:sz w:val="27"/>
          <w:szCs w:val="27"/>
        </w:rPr>
        <w:t xml:space="preserve">Приложение </w:t>
      </w:r>
    </w:p>
    <w:p w14:paraId="6977AF1A" w14:textId="29729B7F" w:rsidR="00496E4B" w:rsidRPr="00496E4B" w:rsidRDefault="00496E4B" w:rsidP="00496E4B">
      <w:pPr>
        <w:jc w:val="center"/>
        <w:outlineLvl w:val="1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                                                                                          </w:t>
      </w:r>
      <w:r w:rsidR="0040584F">
        <w:rPr>
          <w:rFonts w:eastAsia="Calibri"/>
          <w:sz w:val="27"/>
          <w:szCs w:val="27"/>
        </w:rPr>
        <w:t xml:space="preserve">     </w:t>
      </w:r>
      <w:r>
        <w:rPr>
          <w:rFonts w:eastAsia="Calibri"/>
          <w:sz w:val="27"/>
          <w:szCs w:val="27"/>
        </w:rPr>
        <w:t xml:space="preserve"> </w:t>
      </w:r>
      <w:r w:rsidRPr="00496E4B">
        <w:rPr>
          <w:rFonts w:eastAsia="Calibri"/>
          <w:sz w:val="27"/>
          <w:szCs w:val="27"/>
        </w:rPr>
        <w:t xml:space="preserve">к постановлению Администрации </w:t>
      </w:r>
    </w:p>
    <w:p w14:paraId="2F856671" w14:textId="45049DAA" w:rsidR="00496E4B" w:rsidRPr="00496E4B" w:rsidRDefault="00496E4B" w:rsidP="00496E4B">
      <w:pPr>
        <w:jc w:val="right"/>
        <w:outlineLvl w:val="1"/>
        <w:rPr>
          <w:rFonts w:eastAsia="Calibri"/>
          <w:sz w:val="27"/>
          <w:szCs w:val="27"/>
        </w:rPr>
      </w:pPr>
      <w:r w:rsidRPr="00496E4B">
        <w:rPr>
          <w:rFonts w:eastAsia="Calibri"/>
          <w:sz w:val="27"/>
          <w:szCs w:val="27"/>
        </w:rPr>
        <w:t xml:space="preserve">                                                                         </w:t>
      </w:r>
      <w:r>
        <w:rPr>
          <w:rFonts w:eastAsia="Calibri"/>
          <w:sz w:val="27"/>
          <w:szCs w:val="27"/>
        </w:rPr>
        <w:t xml:space="preserve">  </w:t>
      </w:r>
      <w:r w:rsidRPr="00496E4B">
        <w:rPr>
          <w:rFonts w:eastAsia="Calibri"/>
          <w:sz w:val="27"/>
          <w:szCs w:val="27"/>
        </w:rPr>
        <w:t>города Рубцовска Алтайского края</w:t>
      </w:r>
    </w:p>
    <w:p w14:paraId="2BB7C967" w14:textId="12BA05A7" w:rsidR="00496E4B" w:rsidRPr="00496E4B" w:rsidRDefault="00496E4B" w:rsidP="0040584F">
      <w:pPr>
        <w:tabs>
          <w:tab w:val="left" w:pos="10490"/>
        </w:tabs>
        <w:jc w:val="center"/>
        <w:outlineLvl w:val="1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                                                                       </w:t>
      </w:r>
      <w:r w:rsidR="00672645">
        <w:rPr>
          <w:rFonts w:eastAsia="Calibri"/>
          <w:sz w:val="27"/>
          <w:szCs w:val="27"/>
        </w:rPr>
        <w:t xml:space="preserve"> </w:t>
      </w:r>
      <w:r w:rsidRPr="00496E4B">
        <w:rPr>
          <w:rFonts w:eastAsia="Calibri"/>
          <w:sz w:val="27"/>
          <w:szCs w:val="27"/>
        </w:rPr>
        <w:t xml:space="preserve">от </w:t>
      </w:r>
      <w:r w:rsidR="00672645">
        <w:rPr>
          <w:rFonts w:eastAsia="Calibri"/>
          <w:sz w:val="27"/>
          <w:szCs w:val="27"/>
        </w:rPr>
        <w:t>05.03.2026</w:t>
      </w:r>
      <w:r w:rsidRPr="00496E4B">
        <w:rPr>
          <w:rFonts w:eastAsia="Calibri"/>
          <w:sz w:val="27"/>
          <w:szCs w:val="27"/>
        </w:rPr>
        <w:t xml:space="preserve"> № </w:t>
      </w:r>
      <w:r w:rsidR="00672645">
        <w:rPr>
          <w:rFonts w:eastAsia="Calibri"/>
          <w:sz w:val="27"/>
          <w:szCs w:val="27"/>
        </w:rPr>
        <w:t>545</w:t>
      </w:r>
    </w:p>
    <w:p w14:paraId="1877CFAC" w14:textId="77777777" w:rsidR="00920A10" w:rsidRPr="0053769F" w:rsidRDefault="00920A10" w:rsidP="00733150">
      <w:pPr>
        <w:jc w:val="right"/>
        <w:outlineLvl w:val="1"/>
        <w:rPr>
          <w:rFonts w:eastAsia="Calibri"/>
          <w:sz w:val="20"/>
          <w:szCs w:val="20"/>
        </w:rPr>
      </w:pPr>
    </w:p>
    <w:p w14:paraId="4766ACCF" w14:textId="77777777" w:rsidR="0053769F" w:rsidRDefault="0053769F" w:rsidP="00733150">
      <w:pPr>
        <w:jc w:val="right"/>
        <w:outlineLvl w:val="1"/>
        <w:rPr>
          <w:rFonts w:eastAsia="Calibri"/>
          <w:sz w:val="27"/>
          <w:szCs w:val="27"/>
        </w:rPr>
      </w:pPr>
    </w:p>
    <w:p w14:paraId="49006B4C" w14:textId="77777777" w:rsidR="0053769F" w:rsidRDefault="0053769F" w:rsidP="00386BE0">
      <w:pPr>
        <w:ind w:left="12036" w:firstLine="708"/>
        <w:jc w:val="center"/>
        <w:outlineLvl w:val="1"/>
        <w:rPr>
          <w:rFonts w:eastAsia="Calibri"/>
          <w:sz w:val="27"/>
          <w:szCs w:val="27"/>
        </w:rPr>
      </w:pPr>
      <w:r w:rsidRPr="0053769F">
        <w:rPr>
          <w:rFonts w:eastAsia="Calibri"/>
          <w:sz w:val="27"/>
          <w:szCs w:val="27"/>
        </w:rPr>
        <w:t>«Таблица 2</w:t>
      </w:r>
    </w:p>
    <w:p w14:paraId="3021243E" w14:textId="77777777" w:rsidR="0053769F" w:rsidRPr="0053769F" w:rsidRDefault="0053769F" w:rsidP="0053769F">
      <w:pPr>
        <w:jc w:val="center"/>
        <w:rPr>
          <w:sz w:val="27"/>
          <w:szCs w:val="27"/>
          <w:lang w:val="en-US"/>
        </w:rPr>
      </w:pPr>
      <w:r w:rsidRPr="0053769F">
        <w:rPr>
          <w:sz w:val="27"/>
          <w:szCs w:val="27"/>
        </w:rPr>
        <w:t xml:space="preserve">Перечень мероприятий Программы </w:t>
      </w:r>
    </w:p>
    <w:p w14:paraId="02782C01" w14:textId="77777777" w:rsidR="00F535B6" w:rsidRPr="00920A10" w:rsidRDefault="00F535B6" w:rsidP="00733150">
      <w:pPr>
        <w:jc w:val="center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278" w:tblpY="7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4"/>
        <w:gridCol w:w="1843"/>
        <w:gridCol w:w="850"/>
        <w:gridCol w:w="860"/>
        <w:gridCol w:w="860"/>
        <w:gridCol w:w="860"/>
        <w:gridCol w:w="859"/>
        <w:gridCol w:w="860"/>
        <w:gridCol w:w="859"/>
        <w:gridCol w:w="860"/>
        <w:gridCol w:w="143"/>
        <w:gridCol w:w="573"/>
        <w:gridCol w:w="143"/>
        <w:gridCol w:w="144"/>
        <w:gridCol w:w="1008"/>
        <w:gridCol w:w="1217"/>
      </w:tblGrid>
      <w:tr w:rsidR="00935003" w:rsidRPr="0053769F" w14:paraId="68981EC0" w14:textId="77777777" w:rsidTr="00386BE0">
        <w:trPr>
          <w:trHeight w:val="857"/>
        </w:trPr>
        <w:tc>
          <w:tcPr>
            <w:tcW w:w="534" w:type="dxa"/>
            <w:vMerge w:val="restart"/>
          </w:tcPr>
          <w:p w14:paraId="573CCEC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№ п/п</w:t>
            </w:r>
          </w:p>
        </w:tc>
        <w:tc>
          <w:tcPr>
            <w:tcW w:w="2094" w:type="dxa"/>
            <w:vMerge w:val="restart"/>
          </w:tcPr>
          <w:p w14:paraId="52D636EF" w14:textId="77777777" w:rsidR="00935003" w:rsidRPr="0053769F" w:rsidRDefault="00935003" w:rsidP="00F535B6">
            <w:pPr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Цель, задачи, мероприятия</w:t>
            </w:r>
          </w:p>
        </w:tc>
        <w:tc>
          <w:tcPr>
            <w:tcW w:w="1843" w:type="dxa"/>
            <w:vMerge w:val="restart"/>
          </w:tcPr>
          <w:p w14:paraId="7F0662F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Исполнители, участники</w:t>
            </w:r>
          </w:p>
        </w:tc>
        <w:tc>
          <w:tcPr>
            <w:tcW w:w="8879" w:type="dxa"/>
            <w:gridSpan w:val="13"/>
          </w:tcPr>
          <w:p w14:paraId="330F660A" w14:textId="77777777" w:rsidR="00B0766E" w:rsidRPr="0053769F" w:rsidRDefault="00B0766E" w:rsidP="00F535B6">
            <w:pPr>
              <w:jc w:val="center"/>
              <w:rPr>
                <w:sz w:val="20"/>
                <w:szCs w:val="20"/>
              </w:rPr>
            </w:pPr>
          </w:p>
          <w:p w14:paraId="70CA4C0C" w14:textId="77777777" w:rsidR="0065361D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Сумма расходов, тыс. рублей</w:t>
            </w:r>
          </w:p>
          <w:p w14:paraId="1BD44DF7" w14:textId="77777777" w:rsidR="00935003" w:rsidRPr="0053769F" w:rsidRDefault="0065361D" w:rsidP="0065361D">
            <w:pPr>
              <w:tabs>
                <w:tab w:val="left" w:pos="2565"/>
              </w:tabs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ab/>
            </w:r>
          </w:p>
        </w:tc>
        <w:tc>
          <w:tcPr>
            <w:tcW w:w="1217" w:type="dxa"/>
          </w:tcPr>
          <w:p w14:paraId="3ABFBB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935003" w:rsidRPr="0053769F" w14:paraId="0E5B4C59" w14:textId="77777777" w:rsidTr="00386BE0">
        <w:trPr>
          <w:trHeight w:val="71"/>
        </w:trPr>
        <w:tc>
          <w:tcPr>
            <w:tcW w:w="534" w:type="dxa"/>
            <w:vMerge/>
          </w:tcPr>
          <w:p w14:paraId="2EE08E6F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7C4F444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DBBA8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8FC78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rPr>
                  <w:sz w:val="20"/>
                  <w:szCs w:val="20"/>
                </w:rPr>
                <w:t>2020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6FE74562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rPr>
                  <w:sz w:val="20"/>
                  <w:szCs w:val="20"/>
                </w:rPr>
                <w:t>2021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165DC6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rPr>
                  <w:sz w:val="20"/>
                  <w:szCs w:val="20"/>
                </w:rPr>
                <w:t>2022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269AA67F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rPr>
                  <w:sz w:val="20"/>
                  <w:szCs w:val="20"/>
                </w:rPr>
                <w:t>2023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14:paraId="15F227F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rPr>
                  <w:sz w:val="20"/>
                  <w:szCs w:val="20"/>
                </w:rPr>
                <w:t>2024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05F3C955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rPr>
                  <w:sz w:val="20"/>
                  <w:szCs w:val="20"/>
                </w:rPr>
                <w:t>202</w:t>
              </w:r>
              <w:r w:rsidRPr="0053769F">
                <w:rPr>
                  <w:sz w:val="20"/>
                  <w:szCs w:val="20"/>
                  <w:lang w:val="en-US"/>
                </w:rPr>
                <w:t>5</w:t>
              </w:r>
              <w:r w:rsidRPr="0053769F">
                <w:rPr>
                  <w:sz w:val="20"/>
                  <w:szCs w:val="20"/>
                </w:rPr>
                <w:t xml:space="preserve">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14:paraId="747F87DC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2026</w:t>
            </w:r>
            <w:r w:rsidRPr="0053769F">
              <w:rPr>
                <w:sz w:val="20"/>
                <w:szCs w:val="20"/>
              </w:rPr>
              <w:t>г.</w:t>
            </w:r>
          </w:p>
        </w:tc>
        <w:tc>
          <w:tcPr>
            <w:tcW w:w="1003" w:type="dxa"/>
            <w:gridSpan w:val="2"/>
            <w:vAlign w:val="center"/>
          </w:tcPr>
          <w:p w14:paraId="5B8BF5C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27г.</w:t>
            </w:r>
          </w:p>
        </w:tc>
        <w:tc>
          <w:tcPr>
            <w:tcW w:w="860" w:type="dxa"/>
            <w:gridSpan w:val="3"/>
            <w:vAlign w:val="center"/>
          </w:tcPr>
          <w:p w14:paraId="23610B6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28г.</w:t>
            </w:r>
          </w:p>
        </w:tc>
        <w:tc>
          <w:tcPr>
            <w:tcW w:w="1008" w:type="dxa"/>
            <w:vAlign w:val="center"/>
          </w:tcPr>
          <w:p w14:paraId="5CFEE054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сего</w:t>
            </w:r>
          </w:p>
        </w:tc>
        <w:tc>
          <w:tcPr>
            <w:tcW w:w="1217" w:type="dxa"/>
          </w:tcPr>
          <w:p w14:paraId="38F0F10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</w:tr>
      <w:tr w:rsidR="00935003" w:rsidRPr="0053769F" w14:paraId="6DDBBEB4" w14:textId="77777777" w:rsidTr="00386BE0">
        <w:trPr>
          <w:trHeight w:val="146"/>
        </w:trPr>
        <w:tc>
          <w:tcPr>
            <w:tcW w:w="534" w:type="dxa"/>
          </w:tcPr>
          <w:p w14:paraId="5F8CAB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32A1FDC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B91D2E0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453A07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473F947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14:paraId="6D2FDC6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14:paraId="6027D561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7331C24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14:paraId="56F7080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14:paraId="5DFC575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2"/>
          </w:tcPr>
          <w:p w14:paraId="34AFEADE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3"/>
          </w:tcPr>
          <w:p w14:paraId="5BD211F3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14:paraId="2507862C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14:paraId="2CB3193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</w:t>
            </w:r>
          </w:p>
        </w:tc>
      </w:tr>
      <w:tr w:rsidR="00935003" w:rsidRPr="0053769F" w14:paraId="2F5E406D" w14:textId="77777777" w:rsidTr="00386BE0">
        <w:trPr>
          <w:trHeight w:val="127"/>
        </w:trPr>
        <w:tc>
          <w:tcPr>
            <w:tcW w:w="534" w:type="dxa"/>
            <w:vMerge w:val="restart"/>
          </w:tcPr>
          <w:p w14:paraId="222FEA2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</w:tcPr>
          <w:p w14:paraId="233720F4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Цель.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</w:t>
            </w:r>
          </w:p>
        </w:tc>
        <w:tc>
          <w:tcPr>
            <w:tcW w:w="1843" w:type="dxa"/>
            <w:vMerge w:val="restart"/>
          </w:tcPr>
          <w:p w14:paraId="14F8065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,  Отраслевые (функциональные) органы </w:t>
            </w:r>
          </w:p>
          <w:p w14:paraId="0A18C97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( Комитет по финансам, налоговой и кредитной политике Администрации города Рубцовска Алтайского края)</w:t>
            </w:r>
          </w:p>
        </w:tc>
        <w:tc>
          <w:tcPr>
            <w:tcW w:w="850" w:type="dxa"/>
          </w:tcPr>
          <w:p w14:paraId="73F5D67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33,3</w:t>
            </w:r>
          </w:p>
        </w:tc>
        <w:tc>
          <w:tcPr>
            <w:tcW w:w="860" w:type="dxa"/>
          </w:tcPr>
          <w:p w14:paraId="39314CD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335E14E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3B547C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9B1C92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33481F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</w:tcPr>
          <w:p w14:paraId="70F327ED" w14:textId="29533B39" w:rsidR="00935003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3B4F9C45" w14:textId="1C06993A" w:rsidR="00935003" w:rsidRPr="0053769F" w:rsidRDefault="000817D8" w:rsidP="00FC6D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B27D1B" w:rsidRPr="0053769F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</w:tcPr>
          <w:p w14:paraId="782ACF91" w14:textId="4734DFAC" w:rsidR="00935003" w:rsidRPr="0053769F" w:rsidRDefault="001C0EF2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  <w:gridSpan w:val="3"/>
          </w:tcPr>
          <w:p w14:paraId="1D69D8FA" w14:textId="18F2ED23" w:rsidR="00935003" w:rsidRPr="0053769F" w:rsidRDefault="001C0EF2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8" w:type="dxa"/>
          </w:tcPr>
          <w:p w14:paraId="00B5A67F" w14:textId="59A07FC7" w:rsidR="00935003" w:rsidRPr="0053769F" w:rsidRDefault="000817D8" w:rsidP="001C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C0EF2">
              <w:rPr>
                <w:sz w:val="20"/>
                <w:szCs w:val="20"/>
                <w:lang w:val="en-US"/>
              </w:rPr>
              <w:t>25</w:t>
            </w:r>
            <w:r w:rsidR="00935003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53C1080A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935003" w:rsidRPr="0053769F" w14:paraId="3B774D2C" w14:textId="77777777" w:rsidTr="00386BE0">
        <w:trPr>
          <w:trHeight w:val="146"/>
        </w:trPr>
        <w:tc>
          <w:tcPr>
            <w:tcW w:w="534" w:type="dxa"/>
            <w:vMerge/>
          </w:tcPr>
          <w:p w14:paraId="4DDA5DE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D514B9F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CEF16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0F995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97A7CC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B12379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64EB460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0EAD197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935003" w:rsidRPr="0053769F" w14:paraId="69DC7801" w14:textId="77777777" w:rsidTr="00386BE0">
        <w:trPr>
          <w:trHeight w:val="146"/>
        </w:trPr>
        <w:tc>
          <w:tcPr>
            <w:tcW w:w="534" w:type="dxa"/>
            <w:vMerge/>
          </w:tcPr>
          <w:p w14:paraId="6AD8571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892F457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B46A60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C61A445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8E791CF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6D1622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9AF559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673A9D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47A673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DC96197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1B1D990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EF43EF5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B200815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6E2E79F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935003" w:rsidRPr="0053769F" w14:paraId="17C5DD7D" w14:textId="77777777" w:rsidTr="00386BE0">
        <w:trPr>
          <w:trHeight w:val="146"/>
        </w:trPr>
        <w:tc>
          <w:tcPr>
            <w:tcW w:w="534" w:type="dxa"/>
            <w:vMerge/>
          </w:tcPr>
          <w:p w14:paraId="49F4B5E0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BF22159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63E6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BC4E4E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B8EA346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A1A8C1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77D627E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038333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711D512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227D267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0CBFA279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EC8A266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620ADD7F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5E0450D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935003" w:rsidRPr="0053769F" w14:paraId="5DFF5D86" w14:textId="77777777" w:rsidTr="00386BE0">
        <w:trPr>
          <w:trHeight w:val="146"/>
        </w:trPr>
        <w:tc>
          <w:tcPr>
            <w:tcW w:w="534" w:type="dxa"/>
            <w:vMerge/>
          </w:tcPr>
          <w:p w14:paraId="1CCECF1E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4EC690C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86BF3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6249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33,3</w:t>
            </w:r>
          </w:p>
        </w:tc>
        <w:tc>
          <w:tcPr>
            <w:tcW w:w="860" w:type="dxa"/>
          </w:tcPr>
          <w:p w14:paraId="0DB9906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22E5EB2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697B1D4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9B1C92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331FB631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</w:tcPr>
          <w:p w14:paraId="629D3783" w14:textId="0340D1BE" w:rsidR="00935003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FDA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446781E5" w14:textId="193675A2" w:rsidR="00935003" w:rsidRPr="0053769F" w:rsidRDefault="000817D8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082FDA" w:rsidRPr="0053769F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</w:tcPr>
          <w:p w14:paraId="51EEF7D8" w14:textId="6D0E89CB" w:rsidR="00935003" w:rsidRPr="0053769F" w:rsidRDefault="001C0EF2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  <w:gridSpan w:val="3"/>
          </w:tcPr>
          <w:p w14:paraId="57A70883" w14:textId="4155A457" w:rsidR="00935003" w:rsidRPr="001C0EF2" w:rsidRDefault="001C0EF2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</w:t>
            </w:r>
          </w:p>
        </w:tc>
        <w:tc>
          <w:tcPr>
            <w:tcW w:w="1008" w:type="dxa"/>
          </w:tcPr>
          <w:p w14:paraId="3DFE6AC6" w14:textId="2F328EF2" w:rsidR="00935003" w:rsidRPr="000817D8" w:rsidRDefault="001C0EF2" w:rsidP="00EF0D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  <w:r w:rsidR="000817D8">
              <w:rPr>
                <w:sz w:val="20"/>
                <w:szCs w:val="20"/>
                <w:lang w:val="en-US"/>
              </w:rPr>
              <w:t>40,9</w:t>
            </w:r>
          </w:p>
        </w:tc>
        <w:tc>
          <w:tcPr>
            <w:tcW w:w="1217" w:type="dxa"/>
          </w:tcPr>
          <w:p w14:paraId="6452F7F5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7088106E" w14:textId="77777777" w:rsidTr="00386BE0">
        <w:trPr>
          <w:trHeight w:val="257"/>
        </w:trPr>
        <w:tc>
          <w:tcPr>
            <w:tcW w:w="534" w:type="dxa"/>
            <w:vMerge/>
          </w:tcPr>
          <w:p w14:paraId="28B3D0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5572FAB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CC66A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88BAD2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7D79E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BA14C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BC77F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F539B0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56EE98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B02C53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7455176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7F70131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998AA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40D2C2C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7910E504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2EEB43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</w:p>
        </w:tc>
        <w:tc>
          <w:tcPr>
            <w:tcW w:w="2094" w:type="dxa"/>
            <w:vMerge w:val="restart"/>
          </w:tcPr>
          <w:p w14:paraId="128E07C0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Задача 1. Развитие информационных систем для повышения качества и эффективности </w:t>
            </w:r>
            <w:r w:rsidRPr="0053769F">
              <w:rPr>
                <w:sz w:val="20"/>
                <w:szCs w:val="20"/>
              </w:rPr>
              <w:lastRenderedPageBreak/>
              <w:t>деятельности Администрации города</w:t>
            </w:r>
          </w:p>
        </w:tc>
        <w:tc>
          <w:tcPr>
            <w:tcW w:w="1843" w:type="dxa"/>
            <w:vMerge w:val="restart"/>
          </w:tcPr>
          <w:p w14:paraId="6DCC14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2F3B3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FECB3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0C63BC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FF0B38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02471F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1354A2F" w14:textId="5FEA800D" w:rsidR="00B27D1B" w:rsidRPr="0053769F" w:rsidRDefault="00FC6D39" w:rsidP="00FC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746B8F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vAlign w:val="center"/>
          </w:tcPr>
          <w:p w14:paraId="5D744FF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  <w:vAlign w:val="center"/>
          </w:tcPr>
          <w:p w14:paraId="522DAEC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D9794B0" w14:textId="1490BDA6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7B2FEFD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3A0C6FD0" w14:textId="77777777" w:rsidTr="00386BE0">
        <w:trPr>
          <w:trHeight w:val="146"/>
        </w:trPr>
        <w:tc>
          <w:tcPr>
            <w:tcW w:w="534" w:type="dxa"/>
            <w:vMerge/>
          </w:tcPr>
          <w:p w14:paraId="182EC97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5F362D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23F46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D78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45034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3F07B5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3BB8DCD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DFD50AA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6D1EBFF" w14:textId="77777777" w:rsidTr="00386BE0">
        <w:trPr>
          <w:trHeight w:val="146"/>
        </w:trPr>
        <w:tc>
          <w:tcPr>
            <w:tcW w:w="534" w:type="dxa"/>
            <w:vMerge/>
          </w:tcPr>
          <w:p w14:paraId="0A2A412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213212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ECC6A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08D4EC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8131F6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0A8825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B9E22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CA6CD4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61DEDD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53B25A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92066D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B16F50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2AC368C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597ACE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671F9C8C" w14:textId="77777777" w:rsidTr="00386BE0">
        <w:trPr>
          <w:trHeight w:val="146"/>
        </w:trPr>
        <w:tc>
          <w:tcPr>
            <w:tcW w:w="534" w:type="dxa"/>
            <w:vMerge/>
          </w:tcPr>
          <w:p w14:paraId="7E575E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8D889F5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317E4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3C74B6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FA3A8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47C403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DB7E78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33906D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C780A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9F62C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429C690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575B5A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FC7143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635FA3E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3B529EAC" w14:textId="77777777" w:rsidTr="00386BE0">
        <w:trPr>
          <w:trHeight w:val="146"/>
        </w:trPr>
        <w:tc>
          <w:tcPr>
            <w:tcW w:w="534" w:type="dxa"/>
            <w:vMerge/>
          </w:tcPr>
          <w:p w14:paraId="42C5999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1A179C4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9141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159A6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AD1B45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A0053A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9963D2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3B4FB4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11995A8" w14:textId="0FC83537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D8F42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7BF01A0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4523817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E29B279" w14:textId="4E5C26F3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20B0D7C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50C0BF46" w14:textId="77777777" w:rsidTr="00386BE0">
        <w:trPr>
          <w:trHeight w:val="146"/>
        </w:trPr>
        <w:tc>
          <w:tcPr>
            <w:tcW w:w="534" w:type="dxa"/>
            <w:vMerge/>
          </w:tcPr>
          <w:p w14:paraId="6B9DFAD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14:paraId="26ADA39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6A81D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704241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4E88F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8E5175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7BE161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26238E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2D2F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98C2B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41695FB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28AA9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1C8CFD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67F5837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0475F39B" w14:textId="77777777" w:rsidTr="00386BE0">
        <w:trPr>
          <w:trHeight w:val="277"/>
        </w:trPr>
        <w:tc>
          <w:tcPr>
            <w:tcW w:w="534" w:type="dxa"/>
            <w:vMerge w:val="restart"/>
          </w:tcPr>
          <w:p w14:paraId="0D76BAD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1" w:name="_Hlk127453625"/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14:paraId="1EEBB9B5" w14:textId="77777777" w:rsidR="00B27D1B" w:rsidRPr="0053769F" w:rsidRDefault="00B27D1B" w:rsidP="00A919FD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1.1. Проведение мероприятий по обеспечению работоспособности информационно-вычислительного центра Администрации города Рубцовска и ее отраслевых (функциональных) органов</w:t>
            </w:r>
          </w:p>
        </w:tc>
        <w:tc>
          <w:tcPr>
            <w:tcW w:w="1843" w:type="dxa"/>
            <w:vMerge w:val="restart"/>
          </w:tcPr>
          <w:p w14:paraId="54400D2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3846489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B5ADEF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8292A2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424A5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02BE73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F5123FB" w14:textId="4C7BA82D" w:rsidR="00B27D1B" w:rsidRPr="00FC6D39" w:rsidRDefault="00FC6D39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6DE449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47F9A6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4F859EC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427FE9F" w14:textId="0B2314A1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1D5FEF8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71093799" w14:textId="77777777" w:rsidTr="00386BE0">
        <w:trPr>
          <w:trHeight w:val="146"/>
        </w:trPr>
        <w:tc>
          <w:tcPr>
            <w:tcW w:w="534" w:type="dxa"/>
            <w:vMerge/>
          </w:tcPr>
          <w:p w14:paraId="3C0F2CB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D3262A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FFB78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2F75A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0C069F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0AD40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119BFB2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27FEB24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1"/>
      <w:tr w:rsidR="00B27D1B" w:rsidRPr="0053769F" w14:paraId="0CA83023" w14:textId="77777777" w:rsidTr="00386BE0">
        <w:trPr>
          <w:trHeight w:val="146"/>
        </w:trPr>
        <w:tc>
          <w:tcPr>
            <w:tcW w:w="534" w:type="dxa"/>
            <w:vMerge/>
          </w:tcPr>
          <w:p w14:paraId="09A6D1D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FCC3071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6B400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88368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41D78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CF53B5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6F168E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651E45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EB1E4E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9A833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4CFD30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3DF0B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3ED899C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68F25C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387C31EC" w14:textId="77777777" w:rsidTr="00386BE0">
        <w:trPr>
          <w:trHeight w:val="146"/>
        </w:trPr>
        <w:tc>
          <w:tcPr>
            <w:tcW w:w="534" w:type="dxa"/>
            <w:vMerge/>
          </w:tcPr>
          <w:p w14:paraId="2B4B6C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77E3268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606BE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18C95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EF03C6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14A580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C1F8EE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1BAC07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47648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8D0196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726C43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3E790F2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5467D7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3C48309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104FD63E" w14:textId="77777777" w:rsidTr="00386BE0">
        <w:trPr>
          <w:trHeight w:val="146"/>
        </w:trPr>
        <w:tc>
          <w:tcPr>
            <w:tcW w:w="534" w:type="dxa"/>
            <w:vMerge/>
          </w:tcPr>
          <w:p w14:paraId="0F93FF4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BB43642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924D0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A2EC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47748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74D96B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69C9FA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1A4F4E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54F13A" w14:textId="32CD6DB6" w:rsidR="00B27D1B" w:rsidRPr="00FC6D39" w:rsidRDefault="00FC6D39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5B722B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2DBB04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7AAFE81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966D859" w14:textId="7EF3F33E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0986B80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5D6AD76F" w14:textId="77777777" w:rsidTr="00386BE0">
        <w:trPr>
          <w:trHeight w:val="59"/>
        </w:trPr>
        <w:tc>
          <w:tcPr>
            <w:tcW w:w="534" w:type="dxa"/>
            <w:vMerge/>
          </w:tcPr>
          <w:p w14:paraId="61DAC4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0A74F7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FA8D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1D5D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A855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ADCC0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DA00B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359B32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33B077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A9A02F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1171D54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570F695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54A28E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09109D2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62DFC009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66D7A2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</w:p>
        </w:tc>
        <w:tc>
          <w:tcPr>
            <w:tcW w:w="2094" w:type="dxa"/>
            <w:vMerge w:val="restart"/>
          </w:tcPr>
          <w:p w14:paraId="7981046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Задача 2. Защита информации путем совершенствования информационных систем </w:t>
            </w:r>
          </w:p>
        </w:tc>
        <w:tc>
          <w:tcPr>
            <w:tcW w:w="1843" w:type="dxa"/>
            <w:vMerge w:val="restart"/>
          </w:tcPr>
          <w:p w14:paraId="6592B45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1D4E0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747A6B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2D335C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BC242A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68489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591E851" w14:textId="03F7B07F" w:rsidR="00B27D1B" w:rsidRPr="002C4CCD" w:rsidRDefault="002C4CCD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9" w:type="dxa"/>
          </w:tcPr>
          <w:p w14:paraId="498A284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5437A56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75D20F9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16AC7776" w14:textId="73135785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716FA37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3877DE6F" w14:textId="77777777" w:rsidTr="00386BE0">
        <w:trPr>
          <w:trHeight w:val="146"/>
        </w:trPr>
        <w:tc>
          <w:tcPr>
            <w:tcW w:w="534" w:type="dxa"/>
            <w:vMerge/>
          </w:tcPr>
          <w:p w14:paraId="3CD6FA0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E41BEF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4727C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CEAD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AEE728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8ABA1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1B58943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039E7A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3988A54" w14:textId="77777777" w:rsidTr="00386BE0">
        <w:trPr>
          <w:trHeight w:val="146"/>
        </w:trPr>
        <w:tc>
          <w:tcPr>
            <w:tcW w:w="534" w:type="dxa"/>
            <w:vMerge/>
          </w:tcPr>
          <w:p w14:paraId="699D25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CA491E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7D83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A2DEE5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F1CE86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30B9F3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FE8C46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FC248D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B71B2F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3EB19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46BB4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3D8C64C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E03A83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7D5867F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310D996" w14:textId="77777777" w:rsidTr="00386BE0">
        <w:trPr>
          <w:trHeight w:val="146"/>
        </w:trPr>
        <w:tc>
          <w:tcPr>
            <w:tcW w:w="534" w:type="dxa"/>
            <w:vMerge/>
          </w:tcPr>
          <w:p w14:paraId="4DFF83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E54191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5443A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AB3460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A91C8B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CDF65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970239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E13779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BDE78E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0D0E22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87FC5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8D83EC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2AED4E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6CF8E25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50E3BD78" w14:textId="77777777" w:rsidTr="00386BE0">
        <w:trPr>
          <w:trHeight w:val="146"/>
        </w:trPr>
        <w:tc>
          <w:tcPr>
            <w:tcW w:w="534" w:type="dxa"/>
            <w:vMerge/>
          </w:tcPr>
          <w:p w14:paraId="5878143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1ABD80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8B1C7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CF19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02020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F14F1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17175F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8C8502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7B737C4" w14:textId="60772BDC" w:rsidR="00B27D1B" w:rsidRPr="002C4CCD" w:rsidRDefault="002C4CCD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9" w:type="dxa"/>
          </w:tcPr>
          <w:p w14:paraId="5AE3270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75C322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06FD8F8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8785489" w14:textId="6D4BD9E9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4B4FD67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1C26659F" w14:textId="77777777" w:rsidTr="00386BE0">
        <w:trPr>
          <w:trHeight w:val="146"/>
        </w:trPr>
        <w:tc>
          <w:tcPr>
            <w:tcW w:w="534" w:type="dxa"/>
            <w:vMerge/>
          </w:tcPr>
          <w:p w14:paraId="4BE8727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F7B4E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86968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494B5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CDB954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EFAB4B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2F4788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7C0798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04245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FF3CD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1491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5B10197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13ACF35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6CFF608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2A7CAED9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08154B2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2" w:name="_Hlk127453798"/>
            <w:r w:rsidRPr="0053769F">
              <w:rPr>
                <w:sz w:val="20"/>
                <w:szCs w:val="20"/>
              </w:rPr>
              <w:t>5</w:t>
            </w:r>
          </w:p>
        </w:tc>
        <w:tc>
          <w:tcPr>
            <w:tcW w:w="2094" w:type="dxa"/>
            <w:vMerge w:val="restart"/>
          </w:tcPr>
          <w:p w14:paraId="33EFAD3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2.1. Получение неисключительных прав на программное обеспечение</w:t>
            </w:r>
          </w:p>
          <w:p w14:paraId="0CD5FA3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7ECEFE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27BBC47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6DADE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FB53D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F6D60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67DCFD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9B4A44" w14:textId="6FC79F36" w:rsidR="00B27D1B" w:rsidRPr="00FC6D39" w:rsidRDefault="00E931F2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27D1B" w:rsidRPr="005376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FC6D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77CE06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CB9B7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3BB2E2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8B0B177" w14:textId="5371FE71" w:rsidR="00B27D1B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0D950F6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2CDF7A74" w14:textId="77777777" w:rsidTr="00386BE0">
        <w:trPr>
          <w:trHeight w:val="146"/>
        </w:trPr>
        <w:tc>
          <w:tcPr>
            <w:tcW w:w="534" w:type="dxa"/>
            <w:vMerge/>
          </w:tcPr>
          <w:p w14:paraId="0C4C78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CC30C4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BA649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B1F79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74CDB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00518E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E9A63C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3F303A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2"/>
      <w:tr w:rsidR="00B27D1B" w:rsidRPr="0053769F" w14:paraId="3E9D8251" w14:textId="77777777" w:rsidTr="00386BE0">
        <w:trPr>
          <w:trHeight w:val="146"/>
        </w:trPr>
        <w:tc>
          <w:tcPr>
            <w:tcW w:w="534" w:type="dxa"/>
            <w:vMerge/>
          </w:tcPr>
          <w:p w14:paraId="14697FB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E56806E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89BE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692F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C215D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70D122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B7E386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446F09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08949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DDCED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F9FB8A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7D7A7AD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EC7B9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F17C99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64F03EF7" w14:textId="77777777" w:rsidTr="00386BE0">
        <w:trPr>
          <w:trHeight w:val="146"/>
        </w:trPr>
        <w:tc>
          <w:tcPr>
            <w:tcW w:w="534" w:type="dxa"/>
            <w:vMerge/>
          </w:tcPr>
          <w:p w14:paraId="3B9D3C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A32B3C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8C1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4879EF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1E90A8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445660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56839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A6BAE4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00A533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727CC2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CCF1C0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074078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3E5264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79D7C01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518FE1A" w14:textId="77777777" w:rsidTr="00386BE0">
        <w:trPr>
          <w:trHeight w:val="146"/>
        </w:trPr>
        <w:tc>
          <w:tcPr>
            <w:tcW w:w="534" w:type="dxa"/>
            <w:vMerge/>
          </w:tcPr>
          <w:p w14:paraId="6FAC6E0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507179B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216D5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6CD99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FE3F25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6D492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40425D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E2D7D6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231BF40" w14:textId="3961F655" w:rsidR="00B27D1B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3982CF7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A5D100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0F3D68B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1E6EB7A" w14:textId="55679E2D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52E48D9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669DB8ED" w14:textId="77777777" w:rsidTr="00386BE0">
        <w:trPr>
          <w:trHeight w:val="146"/>
        </w:trPr>
        <w:tc>
          <w:tcPr>
            <w:tcW w:w="534" w:type="dxa"/>
            <w:vMerge/>
          </w:tcPr>
          <w:p w14:paraId="4AD8E4E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DD2CB0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4E76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EEF06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2D96EC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A7AF7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A84E9D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80C42F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972A1D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DB8F08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AF0697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740A24A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42D571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A73C6C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29700147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4BCC46D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6</w:t>
            </w:r>
          </w:p>
        </w:tc>
        <w:tc>
          <w:tcPr>
            <w:tcW w:w="2094" w:type="dxa"/>
            <w:vMerge w:val="restart"/>
          </w:tcPr>
          <w:p w14:paraId="76C7ACA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Задача 3. Модернизация сети передачи данных, парка компьютерной и офисной техники</w:t>
            </w:r>
          </w:p>
        </w:tc>
        <w:tc>
          <w:tcPr>
            <w:tcW w:w="1843" w:type="dxa"/>
            <w:vMerge w:val="restart"/>
          </w:tcPr>
          <w:p w14:paraId="6536919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7C97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33,3</w:t>
            </w:r>
          </w:p>
        </w:tc>
        <w:tc>
          <w:tcPr>
            <w:tcW w:w="860" w:type="dxa"/>
          </w:tcPr>
          <w:p w14:paraId="3BC0E8E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72B39F1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6FEAFF88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5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2559FE0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4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0872B1CE" w14:textId="4C08A4EF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331BD0DA" w14:textId="0C4BDF75" w:rsidR="00B27D1B" w:rsidRPr="0053769F" w:rsidRDefault="004A423E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  <w:r w:rsidR="00B27D1B" w:rsidRPr="0053769F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14:paraId="4D280AB2" w14:textId="2FEF3361" w:rsidR="00B27D1B" w:rsidRPr="0053769F" w:rsidRDefault="001C0E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4"/>
          </w:tcPr>
          <w:p w14:paraId="142F1DCB" w14:textId="4E02693D" w:rsidR="00B27D1B" w:rsidRPr="0053769F" w:rsidRDefault="001C0EF2" w:rsidP="00F535B6">
            <w:pPr>
              <w:ind w:left="-44" w:firstLine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8" w:type="dxa"/>
          </w:tcPr>
          <w:p w14:paraId="6E96A107" w14:textId="13C2ED34" w:rsidR="00B27D1B" w:rsidRPr="0053769F" w:rsidRDefault="001C0EF2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B27D1B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23AC70C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617CE915" w14:textId="77777777" w:rsidTr="00386BE0">
        <w:trPr>
          <w:trHeight w:val="146"/>
        </w:trPr>
        <w:tc>
          <w:tcPr>
            <w:tcW w:w="534" w:type="dxa"/>
            <w:vMerge/>
          </w:tcPr>
          <w:p w14:paraId="48EDB8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2DEA497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5D172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4E65B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2A13E4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DEFB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5B75FCB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86CD03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EFD7DF0" w14:textId="77777777" w:rsidTr="00386BE0">
        <w:trPr>
          <w:trHeight w:val="146"/>
        </w:trPr>
        <w:tc>
          <w:tcPr>
            <w:tcW w:w="534" w:type="dxa"/>
            <w:vMerge/>
          </w:tcPr>
          <w:p w14:paraId="1006A4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9DAA18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7373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F1B918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FAB2D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0DD25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E4BF7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363C3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47F88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51521B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6BA38F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51279E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77ED78F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6C45DB5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D27C3CF" w14:textId="77777777" w:rsidTr="00386BE0">
        <w:trPr>
          <w:trHeight w:val="146"/>
        </w:trPr>
        <w:tc>
          <w:tcPr>
            <w:tcW w:w="534" w:type="dxa"/>
            <w:vMerge/>
          </w:tcPr>
          <w:p w14:paraId="6DD5437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98A1FEC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F76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8014F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4B7F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C76BFB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2A4F6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D8D355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D4525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0B4BFC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2D45B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0D8B8A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530AE7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47A201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15497D0" w14:textId="77777777" w:rsidTr="00386BE0">
        <w:trPr>
          <w:trHeight w:val="146"/>
        </w:trPr>
        <w:tc>
          <w:tcPr>
            <w:tcW w:w="534" w:type="dxa"/>
            <w:vMerge/>
          </w:tcPr>
          <w:p w14:paraId="698FB4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902726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EBEF5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4A14E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33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14:paraId="3811C20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1C4C8E8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4003EB84" w14:textId="77777777" w:rsidR="00B27D1B" w:rsidRPr="0053769F" w:rsidRDefault="00B27D1B" w:rsidP="00A919FD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A919FD" w:rsidRPr="0053769F">
              <w:rPr>
                <w:sz w:val="20"/>
                <w:szCs w:val="20"/>
                <w:lang w:val="en-US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716EFC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A919FD" w:rsidRPr="0053769F">
              <w:rPr>
                <w:sz w:val="20"/>
                <w:szCs w:val="20"/>
                <w:lang w:val="en-US"/>
              </w:rPr>
              <w:t>4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49C92591" w14:textId="27F7CE62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44B2FC39" w14:textId="05EF3C46" w:rsidR="00B27D1B" w:rsidRPr="0053769F" w:rsidRDefault="004A423E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="00B27D1B" w:rsidRPr="0053769F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14:paraId="2182FAAA" w14:textId="3AD2F381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1C0EF2">
              <w:rPr>
                <w:sz w:val="20"/>
                <w:szCs w:val="20"/>
                <w:lang w:val="en-US"/>
              </w:rPr>
              <w:t>8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4"/>
          </w:tcPr>
          <w:p w14:paraId="38D70B13" w14:textId="75D13647" w:rsidR="00B27D1B" w:rsidRPr="0053769F" w:rsidRDefault="00B27D1B" w:rsidP="001C0EF2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1C0EF2">
              <w:rPr>
                <w:sz w:val="20"/>
                <w:szCs w:val="20"/>
                <w:lang w:val="en-US"/>
              </w:rPr>
              <w:t>8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8" w:type="dxa"/>
          </w:tcPr>
          <w:p w14:paraId="2CD09E09" w14:textId="76D62AAF" w:rsidR="00B27D1B" w:rsidRPr="0053769F" w:rsidRDefault="001C0EF2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  <w:r w:rsidR="00B27D1B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5A4B99B5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4103D824" w14:textId="77777777" w:rsidTr="00386BE0">
        <w:trPr>
          <w:trHeight w:val="163"/>
        </w:trPr>
        <w:tc>
          <w:tcPr>
            <w:tcW w:w="534" w:type="dxa"/>
            <w:vMerge/>
          </w:tcPr>
          <w:p w14:paraId="4550BE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5BB9AC5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2D4D82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035B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CDBD3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8E0C81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268DD6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C031B3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E38533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1DE3CF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D6194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2194F6E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6AD0357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0A0B9C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4859E7B5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4B87B6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3" w:name="_Hlk127454003"/>
            <w:r w:rsidRPr="005376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94" w:type="dxa"/>
            <w:vMerge w:val="restart"/>
          </w:tcPr>
          <w:p w14:paraId="3072C7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3.1. Приобретение программного обеспечения, 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843" w:type="dxa"/>
            <w:vMerge w:val="restart"/>
          </w:tcPr>
          <w:p w14:paraId="3E6398E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0DEED52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E74FCB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75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90F920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0,0</w:t>
            </w:r>
          </w:p>
        </w:tc>
        <w:tc>
          <w:tcPr>
            <w:tcW w:w="860" w:type="dxa"/>
          </w:tcPr>
          <w:p w14:paraId="3562146C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0EB653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039D993B" w14:textId="68B55AB8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</w:tcPr>
          <w:p w14:paraId="500C2F0B" w14:textId="5989110D" w:rsidR="00B27D1B" w:rsidRPr="0053769F" w:rsidRDefault="004A423E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</w:t>
            </w:r>
            <w:r w:rsidR="00B27D1B" w:rsidRPr="0053769F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14:paraId="7E75A530" w14:textId="0D680344" w:rsidR="00B27D1B" w:rsidRPr="0053769F" w:rsidRDefault="001C0E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4"/>
          </w:tcPr>
          <w:p w14:paraId="024F2DBC" w14:textId="5B096062" w:rsidR="00B27D1B" w:rsidRPr="0053769F" w:rsidRDefault="001C0E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8" w:type="dxa"/>
          </w:tcPr>
          <w:p w14:paraId="329A2C30" w14:textId="2E7CB4D6" w:rsidR="00B27D1B" w:rsidRPr="0053769F" w:rsidRDefault="001C0EF2" w:rsidP="002C4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5</w:t>
            </w:r>
            <w:r w:rsidR="002C4CCD">
              <w:rPr>
                <w:sz w:val="20"/>
                <w:szCs w:val="20"/>
                <w:lang w:val="en-US"/>
              </w:rPr>
              <w:t>75</w:t>
            </w:r>
            <w:r w:rsidR="00B27D1B" w:rsidRPr="0053769F">
              <w:rPr>
                <w:sz w:val="20"/>
                <w:szCs w:val="20"/>
              </w:rPr>
              <w:t>,0</w:t>
            </w:r>
          </w:p>
        </w:tc>
        <w:tc>
          <w:tcPr>
            <w:tcW w:w="1217" w:type="dxa"/>
          </w:tcPr>
          <w:p w14:paraId="5F9DEB5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53B07586" w14:textId="77777777" w:rsidTr="00386BE0">
        <w:trPr>
          <w:trHeight w:val="146"/>
        </w:trPr>
        <w:tc>
          <w:tcPr>
            <w:tcW w:w="534" w:type="dxa"/>
            <w:vMerge/>
          </w:tcPr>
          <w:p w14:paraId="3C1ADDB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DB7F8C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D0324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259F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17790B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2F7943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EFE1D1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45AE885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3"/>
      <w:tr w:rsidR="00B27D1B" w:rsidRPr="0053769F" w14:paraId="541E6BBF" w14:textId="77777777" w:rsidTr="00386BE0">
        <w:trPr>
          <w:trHeight w:val="146"/>
        </w:trPr>
        <w:tc>
          <w:tcPr>
            <w:tcW w:w="534" w:type="dxa"/>
            <w:vMerge/>
          </w:tcPr>
          <w:p w14:paraId="3399775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183058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7851E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4EBE6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8EE5BA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B3F0D6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CF20C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CCE9E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9C7A0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702D22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2444F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71B9F37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05BDC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C5215E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8917A47" w14:textId="77777777" w:rsidTr="00386BE0">
        <w:trPr>
          <w:trHeight w:val="146"/>
        </w:trPr>
        <w:tc>
          <w:tcPr>
            <w:tcW w:w="534" w:type="dxa"/>
            <w:vMerge/>
          </w:tcPr>
          <w:p w14:paraId="2E1866C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92B21A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B6E33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1370C2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D9C1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7E1587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B0AB41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4AB329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6C198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C078D8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8CD687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3B2E1AD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72C9648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332188F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42420AE7" w14:textId="77777777" w:rsidTr="00386BE0">
        <w:trPr>
          <w:trHeight w:val="146"/>
        </w:trPr>
        <w:tc>
          <w:tcPr>
            <w:tcW w:w="534" w:type="dxa"/>
            <w:vMerge/>
          </w:tcPr>
          <w:p w14:paraId="700CAEE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19E240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D96AE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E7D10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54AC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75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08B401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0,0</w:t>
            </w:r>
          </w:p>
        </w:tc>
        <w:tc>
          <w:tcPr>
            <w:tcW w:w="860" w:type="dxa"/>
          </w:tcPr>
          <w:p w14:paraId="6925C2EF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68B4473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671C83CF" w14:textId="106642E0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</w:tcPr>
          <w:p w14:paraId="4BF987F2" w14:textId="3612A8CE" w:rsidR="00B27D1B" w:rsidRPr="0053769F" w:rsidRDefault="004A423E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B27D1B" w:rsidRPr="0053769F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14:paraId="3EE13065" w14:textId="5C9E7F67" w:rsidR="00B27D1B" w:rsidRPr="0053769F" w:rsidRDefault="001C0E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  <w:gridSpan w:val="3"/>
          </w:tcPr>
          <w:p w14:paraId="600A7898" w14:textId="00802BB0" w:rsidR="00B27D1B" w:rsidRPr="0053769F" w:rsidRDefault="001C0E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2"/>
          </w:tcPr>
          <w:p w14:paraId="0CC13A43" w14:textId="291C5B76" w:rsidR="00B27D1B" w:rsidRPr="0053769F" w:rsidRDefault="00B27D1B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1C0EF2">
              <w:rPr>
                <w:sz w:val="20"/>
                <w:szCs w:val="20"/>
              </w:rPr>
              <w:t>75</w:t>
            </w:r>
            <w:r w:rsidR="002C4CCD">
              <w:rPr>
                <w:sz w:val="20"/>
                <w:szCs w:val="20"/>
              </w:rPr>
              <w:t>7</w:t>
            </w:r>
            <w:r w:rsidR="00A92B2F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,0</w:t>
            </w:r>
          </w:p>
        </w:tc>
        <w:tc>
          <w:tcPr>
            <w:tcW w:w="1217" w:type="dxa"/>
          </w:tcPr>
          <w:p w14:paraId="6BE4C40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040B56C1" w14:textId="77777777" w:rsidTr="00386BE0">
        <w:trPr>
          <w:trHeight w:val="139"/>
        </w:trPr>
        <w:tc>
          <w:tcPr>
            <w:tcW w:w="534" w:type="dxa"/>
            <w:vMerge/>
          </w:tcPr>
          <w:p w14:paraId="7AA9143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37942B8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01644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711D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C8122C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11FEE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10EA0C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93A2C1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BA1A5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99146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5D010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1BFDF87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79327FB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159908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1E96BC07" w14:textId="77777777" w:rsidTr="00386BE0">
        <w:trPr>
          <w:trHeight w:val="59"/>
        </w:trPr>
        <w:tc>
          <w:tcPr>
            <w:tcW w:w="534" w:type="dxa"/>
            <w:vMerge w:val="restart"/>
          </w:tcPr>
          <w:p w14:paraId="420BE24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</w:t>
            </w:r>
          </w:p>
        </w:tc>
        <w:tc>
          <w:tcPr>
            <w:tcW w:w="2094" w:type="dxa"/>
            <w:vMerge w:val="restart"/>
          </w:tcPr>
          <w:p w14:paraId="5CF5D36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Мероприятие 3.2. Приобретение программного обеспечения и баз данных, замена устаревшей и неисправной </w:t>
            </w:r>
            <w:r w:rsidRPr="0053769F">
              <w:rPr>
                <w:sz w:val="20"/>
                <w:szCs w:val="20"/>
              </w:rPr>
              <w:lastRenderedPageBreak/>
              <w:t>вычислительной техники и оргтехники, приобретение комплектующих и расходных материалов к оргтехнике, проведение ремонта и технического обслуживания вычислительной техники и оргтехники</w:t>
            </w:r>
          </w:p>
        </w:tc>
        <w:tc>
          <w:tcPr>
            <w:tcW w:w="1843" w:type="dxa"/>
            <w:vMerge w:val="restart"/>
          </w:tcPr>
          <w:p w14:paraId="5DBB12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 xml:space="preserve">Комитет по финансам, налоговой и кредитной политике Администрации </w:t>
            </w:r>
            <w:r w:rsidRPr="0053769F">
              <w:rPr>
                <w:sz w:val="20"/>
                <w:szCs w:val="20"/>
              </w:rPr>
              <w:lastRenderedPageBreak/>
              <w:t>города Рубцовска Алтайского края</w:t>
            </w:r>
          </w:p>
        </w:tc>
        <w:tc>
          <w:tcPr>
            <w:tcW w:w="850" w:type="dxa"/>
          </w:tcPr>
          <w:p w14:paraId="6CC344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>833,3</w:t>
            </w:r>
          </w:p>
        </w:tc>
        <w:tc>
          <w:tcPr>
            <w:tcW w:w="860" w:type="dxa"/>
          </w:tcPr>
          <w:p w14:paraId="1A20F83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2,6</w:t>
            </w:r>
          </w:p>
        </w:tc>
        <w:tc>
          <w:tcPr>
            <w:tcW w:w="860" w:type="dxa"/>
          </w:tcPr>
          <w:p w14:paraId="7DDF750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00,0</w:t>
            </w:r>
          </w:p>
        </w:tc>
        <w:tc>
          <w:tcPr>
            <w:tcW w:w="860" w:type="dxa"/>
          </w:tcPr>
          <w:p w14:paraId="009A657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3E3355E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527275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0C1E0F58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783F5C96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  <w:gridSpan w:val="3"/>
          </w:tcPr>
          <w:p w14:paraId="31CFDA7B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1152" w:type="dxa"/>
            <w:gridSpan w:val="2"/>
          </w:tcPr>
          <w:p w14:paraId="0DFD816B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5</w:t>
            </w:r>
            <w:r w:rsidR="00B27D1B" w:rsidRPr="0053769F">
              <w:rPr>
                <w:sz w:val="20"/>
                <w:szCs w:val="20"/>
              </w:rPr>
              <w:t>65,9</w:t>
            </w:r>
          </w:p>
        </w:tc>
        <w:tc>
          <w:tcPr>
            <w:tcW w:w="1217" w:type="dxa"/>
          </w:tcPr>
          <w:p w14:paraId="515AAC7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сего</w:t>
            </w:r>
          </w:p>
        </w:tc>
      </w:tr>
      <w:tr w:rsidR="00B27D1B" w:rsidRPr="0053769F" w14:paraId="216EE0F7" w14:textId="77777777" w:rsidTr="00386BE0">
        <w:trPr>
          <w:trHeight w:val="59"/>
        </w:trPr>
        <w:tc>
          <w:tcPr>
            <w:tcW w:w="534" w:type="dxa"/>
            <w:vMerge/>
          </w:tcPr>
          <w:p w14:paraId="17B822E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0E1EA60C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D4D67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33ED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B2CB9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DCE781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E233E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4EE9A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09FBDC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B4118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B4EDA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</w:tcPr>
          <w:p w14:paraId="5B1303D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14:paraId="0386755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850739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0B789507" w14:textId="77777777" w:rsidTr="00386BE0">
        <w:trPr>
          <w:trHeight w:val="201"/>
        </w:trPr>
        <w:tc>
          <w:tcPr>
            <w:tcW w:w="534" w:type="dxa"/>
            <w:vMerge/>
          </w:tcPr>
          <w:p w14:paraId="35B922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1A658AC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8A1E4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B975A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2E3169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CE60B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498A4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04AE0A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99EB4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2E3862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D9ED9C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32150C3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6C8390C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E55C52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500CF4C7" w14:textId="77777777" w:rsidTr="00386BE0">
        <w:trPr>
          <w:trHeight w:val="224"/>
        </w:trPr>
        <w:tc>
          <w:tcPr>
            <w:tcW w:w="534" w:type="dxa"/>
            <w:vMerge/>
          </w:tcPr>
          <w:p w14:paraId="2BF9E1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2C542D5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5BA3D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85A8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7A5991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EF4CC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561D32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4ED42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D0E94C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36D5C6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7E75F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7F7F83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59F512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9C39A8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EDB454A" w14:textId="77777777" w:rsidTr="00386BE0">
        <w:trPr>
          <w:trHeight w:val="218"/>
        </w:trPr>
        <w:tc>
          <w:tcPr>
            <w:tcW w:w="534" w:type="dxa"/>
            <w:vMerge/>
          </w:tcPr>
          <w:p w14:paraId="1C17632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844192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86A1C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F9EFC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33,3</w:t>
            </w:r>
          </w:p>
        </w:tc>
        <w:tc>
          <w:tcPr>
            <w:tcW w:w="860" w:type="dxa"/>
          </w:tcPr>
          <w:p w14:paraId="4970185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2,6</w:t>
            </w:r>
          </w:p>
        </w:tc>
        <w:tc>
          <w:tcPr>
            <w:tcW w:w="860" w:type="dxa"/>
          </w:tcPr>
          <w:p w14:paraId="6C623E7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00,0</w:t>
            </w:r>
          </w:p>
        </w:tc>
        <w:tc>
          <w:tcPr>
            <w:tcW w:w="860" w:type="dxa"/>
          </w:tcPr>
          <w:p w14:paraId="10030D9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602CE95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360185A1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73703A17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337184EF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  <w:gridSpan w:val="3"/>
          </w:tcPr>
          <w:p w14:paraId="250592FA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1152" w:type="dxa"/>
            <w:gridSpan w:val="2"/>
          </w:tcPr>
          <w:p w14:paraId="61E4459A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565,9</w:t>
            </w:r>
          </w:p>
        </w:tc>
        <w:tc>
          <w:tcPr>
            <w:tcW w:w="1217" w:type="dxa"/>
          </w:tcPr>
          <w:p w14:paraId="0D4F1B6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4507ABD8" w14:textId="77777777" w:rsidTr="00386BE0">
        <w:trPr>
          <w:trHeight w:val="59"/>
        </w:trPr>
        <w:tc>
          <w:tcPr>
            <w:tcW w:w="534" w:type="dxa"/>
            <w:vMerge/>
          </w:tcPr>
          <w:p w14:paraId="2CFDFFE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274FEAF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F68EC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CF475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AF0F4E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8EF239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9355F7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F9C9C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625B6D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FE3AFF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CE2857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29275E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14:paraId="6666210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70CE705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2B1D35CD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52584F3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9</w:t>
            </w:r>
          </w:p>
        </w:tc>
        <w:tc>
          <w:tcPr>
            <w:tcW w:w="2094" w:type="dxa"/>
            <w:vMerge w:val="restart"/>
          </w:tcPr>
          <w:p w14:paraId="20E3D15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Мероприятие 3.3. Проведение мероприятий по модернизации информационно-вычислительного центра и парка офисной техники Администрации города Рубцовска и ее отраслевых (функциональных) органов </w:t>
            </w:r>
          </w:p>
        </w:tc>
        <w:tc>
          <w:tcPr>
            <w:tcW w:w="1843" w:type="dxa"/>
            <w:vMerge w:val="restart"/>
          </w:tcPr>
          <w:p w14:paraId="5EE2C0B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3C07D23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319835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D0933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0ADAE4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203C43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58A62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9029AE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3FDA1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742C88C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14:paraId="6B88F8BC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217" w:type="dxa"/>
          </w:tcPr>
          <w:p w14:paraId="00BB439B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29E91FC" w14:textId="77777777" w:rsidTr="00386BE0">
        <w:trPr>
          <w:trHeight w:val="146"/>
        </w:trPr>
        <w:tc>
          <w:tcPr>
            <w:tcW w:w="534" w:type="dxa"/>
            <w:vMerge/>
          </w:tcPr>
          <w:p w14:paraId="1AA5BE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38C450F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22F2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1692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9F2A0F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16DF2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47CB6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F6AE34B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58EE0EF4" w14:textId="77777777" w:rsidTr="00386BE0">
        <w:trPr>
          <w:trHeight w:val="146"/>
        </w:trPr>
        <w:tc>
          <w:tcPr>
            <w:tcW w:w="534" w:type="dxa"/>
            <w:vMerge/>
          </w:tcPr>
          <w:p w14:paraId="18532C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9EFDC77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E99394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8CF6025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6A83AF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E9FEA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1DC057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0CB9A0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DE0BD9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1D4E7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FC4B6F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8ABDCE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14474D9C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0E79278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0198C963" w14:textId="77777777" w:rsidTr="00386BE0">
        <w:trPr>
          <w:trHeight w:val="146"/>
        </w:trPr>
        <w:tc>
          <w:tcPr>
            <w:tcW w:w="534" w:type="dxa"/>
            <w:vMerge/>
          </w:tcPr>
          <w:p w14:paraId="3FC0873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81074B7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5A769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85084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99A675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37AC075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736122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063779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2EF239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B34FB8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AA208D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7539ECC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4A3CA159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306A94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4BB73EED" w14:textId="77777777" w:rsidTr="00386BE0">
        <w:trPr>
          <w:trHeight w:val="146"/>
        </w:trPr>
        <w:tc>
          <w:tcPr>
            <w:tcW w:w="534" w:type="dxa"/>
            <w:vMerge/>
          </w:tcPr>
          <w:p w14:paraId="5D727E1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C5CB2E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48AFE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90CBD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3E7F2C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59C509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2E8D712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8F772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FD9D93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36E337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5B885E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42F6324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9F2D62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217" w:type="dxa"/>
          </w:tcPr>
          <w:p w14:paraId="740DAD1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1E1E636B" w14:textId="77777777" w:rsidTr="00386BE0">
        <w:trPr>
          <w:trHeight w:val="146"/>
        </w:trPr>
        <w:tc>
          <w:tcPr>
            <w:tcW w:w="534" w:type="dxa"/>
            <w:vMerge/>
          </w:tcPr>
          <w:p w14:paraId="4FF5DAA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5D1CFE6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169D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E7562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6E0A3E2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2FBD1CB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1AC378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6DB2DA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1724F6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5E15E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97B7B8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13E31B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1A05631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BB732A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2A83F9AB" w14:textId="77777777" w:rsidTr="00386BE0">
        <w:trPr>
          <w:trHeight w:val="80"/>
        </w:trPr>
        <w:tc>
          <w:tcPr>
            <w:tcW w:w="534" w:type="dxa"/>
            <w:vMerge w:val="restart"/>
          </w:tcPr>
          <w:p w14:paraId="0ED8CF4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0</w:t>
            </w:r>
          </w:p>
          <w:p w14:paraId="2E955EC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14:paraId="33615BF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Задача 4.  Обеспечение доступности и открытости предоставленной информации о деятельности Администрации города в информационно-телекоммуникационной сети «Интернет»</w:t>
            </w:r>
          </w:p>
        </w:tc>
        <w:tc>
          <w:tcPr>
            <w:tcW w:w="1843" w:type="dxa"/>
            <w:vMerge w:val="restart"/>
          </w:tcPr>
          <w:p w14:paraId="39121FF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6155F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C2CD68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F2DD58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C664F0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BF279F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03EAC7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F6B04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79D85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6119761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28D46AE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8172218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00E6883" w14:textId="77777777" w:rsidTr="00386BE0">
        <w:trPr>
          <w:trHeight w:val="270"/>
        </w:trPr>
        <w:tc>
          <w:tcPr>
            <w:tcW w:w="534" w:type="dxa"/>
            <w:vMerge/>
          </w:tcPr>
          <w:p w14:paraId="240DCDD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09E9E34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27F65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229CC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2E5867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A63521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F517A0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3C221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98EDA7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86108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D96230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3CA58A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4B8A10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6A05EAD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506E9246" w14:textId="77777777" w:rsidTr="00386BE0">
        <w:trPr>
          <w:trHeight w:val="130"/>
        </w:trPr>
        <w:tc>
          <w:tcPr>
            <w:tcW w:w="534" w:type="dxa"/>
            <w:vMerge/>
          </w:tcPr>
          <w:p w14:paraId="43CC247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9A07A0D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76ED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7041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28C724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1091E4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5DA854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B368F7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729957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1574DD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D5234F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65C74F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2A2FDB8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9064415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7B530A69" w14:textId="77777777" w:rsidTr="00386BE0">
        <w:trPr>
          <w:trHeight w:val="223"/>
        </w:trPr>
        <w:tc>
          <w:tcPr>
            <w:tcW w:w="534" w:type="dxa"/>
            <w:vMerge/>
          </w:tcPr>
          <w:p w14:paraId="3CEE6D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1EDD088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65B31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956B3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A3E738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8E38A8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C46B1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F0D3A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9885FA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FCAC95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19AB42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6FDC96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412560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51F69230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74425D4F" w14:textId="77777777" w:rsidTr="00386BE0">
        <w:trPr>
          <w:trHeight w:val="270"/>
        </w:trPr>
        <w:tc>
          <w:tcPr>
            <w:tcW w:w="534" w:type="dxa"/>
            <w:vMerge/>
          </w:tcPr>
          <w:p w14:paraId="3BC3493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DDCB28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BA90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4AC0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B89368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9FCCD2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257264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464A58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42FBC5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658E5D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B77391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57D5C6C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F3691C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B83A44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23184A4C" w14:textId="77777777" w:rsidTr="00386BE0">
        <w:trPr>
          <w:trHeight w:val="274"/>
        </w:trPr>
        <w:tc>
          <w:tcPr>
            <w:tcW w:w="534" w:type="dxa"/>
            <w:vMerge/>
          </w:tcPr>
          <w:p w14:paraId="310282E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864C4A4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D890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2E94A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509377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DA27D1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DA4DA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84D2B1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7BD8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13E747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407983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7266F6F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31CD65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3457B06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5C16AA3C" w14:textId="77777777" w:rsidTr="00386BE0">
        <w:trPr>
          <w:trHeight w:val="59"/>
        </w:trPr>
        <w:tc>
          <w:tcPr>
            <w:tcW w:w="534" w:type="dxa"/>
            <w:vMerge w:val="restart"/>
          </w:tcPr>
          <w:p w14:paraId="6162A749" w14:textId="77777777" w:rsidR="00FD22C6" w:rsidRDefault="00FD22C6" w:rsidP="00F535B6">
            <w:pPr>
              <w:jc w:val="center"/>
              <w:rPr>
                <w:sz w:val="20"/>
                <w:szCs w:val="20"/>
              </w:rPr>
            </w:pPr>
          </w:p>
          <w:p w14:paraId="20B894D5" w14:textId="77777777" w:rsidR="00FD22C6" w:rsidRDefault="00FD22C6" w:rsidP="00F535B6">
            <w:pPr>
              <w:jc w:val="center"/>
              <w:rPr>
                <w:sz w:val="20"/>
                <w:szCs w:val="20"/>
              </w:rPr>
            </w:pPr>
          </w:p>
          <w:p w14:paraId="75E7136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1</w:t>
            </w:r>
          </w:p>
          <w:p w14:paraId="643265C6" w14:textId="77777777" w:rsidR="008319F4" w:rsidRDefault="008319F4" w:rsidP="00F535B6">
            <w:pPr>
              <w:jc w:val="center"/>
              <w:rPr>
                <w:sz w:val="20"/>
                <w:szCs w:val="20"/>
              </w:rPr>
            </w:pPr>
          </w:p>
          <w:p w14:paraId="3CDF8545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14:paraId="66088CD8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>Мероприятие 4.1. Проведение мероприятий по</w:t>
            </w:r>
          </w:p>
          <w:p w14:paraId="0500E5A9" w14:textId="77777777" w:rsidR="00FD22C6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обеспечению права неограниченного</w:t>
            </w:r>
          </w:p>
          <w:p w14:paraId="71102012" w14:textId="0E773660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уга лиц на доступ к информации, в местах, доступных для пользователей информацией (в помещениях государственных органов, органов местного самоуправления, других доступных для посещения местах), создания пунктов подключения к сети «Интернет»</w:t>
            </w:r>
          </w:p>
        </w:tc>
        <w:tc>
          <w:tcPr>
            <w:tcW w:w="1843" w:type="dxa"/>
            <w:vMerge w:val="restart"/>
          </w:tcPr>
          <w:p w14:paraId="12AB381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4D92C2C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24868DA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EEB2B0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EDE1EA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A4AE3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60988B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6CEE08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883AC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2A45180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7B69B0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36746D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7C4B5D4" w14:textId="77777777" w:rsidTr="00386BE0">
        <w:trPr>
          <w:trHeight w:val="59"/>
        </w:trPr>
        <w:tc>
          <w:tcPr>
            <w:tcW w:w="534" w:type="dxa"/>
            <w:vMerge/>
          </w:tcPr>
          <w:p w14:paraId="6C8D95B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EB65A9D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BF02B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D708F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A80665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E3EE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5351FD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2147AA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B29E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D7C5C4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6ED0F2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0F6BDCB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7FFD24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6C33515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2F18608F" w14:textId="77777777" w:rsidTr="00386BE0">
        <w:trPr>
          <w:trHeight w:val="59"/>
        </w:trPr>
        <w:tc>
          <w:tcPr>
            <w:tcW w:w="534" w:type="dxa"/>
            <w:vMerge/>
          </w:tcPr>
          <w:p w14:paraId="2080281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F8F867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25C02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4A1C1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D24A2E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18A5E3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44C7BC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53481E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68DB7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3B74FC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A7D258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E1616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06CA70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13514031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74590965" w14:textId="77777777" w:rsidTr="00386BE0">
        <w:trPr>
          <w:trHeight w:val="59"/>
        </w:trPr>
        <w:tc>
          <w:tcPr>
            <w:tcW w:w="534" w:type="dxa"/>
            <w:vMerge/>
          </w:tcPr>
          <w:p w14:paraId="553D0FB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2918B9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A4259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4241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0D6032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D443E0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E0D196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793F2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1D1156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D302D9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C51299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40B60AE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22CD39D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363041CC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FD22C6" w:rsidRPr="0053769F" w14:paraId="1355E5EE" w14:textId="77777777" w:rsidTr="00386BE0">
        <w:trPr>
          <w:trHeight w:val="59"/>
        </w:trPr>
        <w:tc>
          <w:tcPr>
            <w:tcW w:w="534" w:type="dxa"/>
            <w:vMerge/>
          </w:tcPr>
          <w:p w14:paraId="68DE1707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B26680C" w14:textId="77777777" w:rsidR="00FD22C6" w:rsidRPr="0053769F" w:rsidRDefault="00FD22C6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725B8A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2EAC66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298BB38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853180E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6CE9A38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0EFF149D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AC67C56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B9CDD03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BD799FA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093AD627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3"/>
          </w:tcPr>
          <w:p w14:paraId="313650D7" w14:textId="77777777" w:rsidR="00FD22C6" w:rsidRPr="0053769F" w:rsidRDefault="00FD22C6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0BC80434" w14:textId="77777777" w:rsidR="00FD22C6" w:rsidRPr="0053769F" w:rsidRDefault="00FD22C6" w:rsidP="00F535B6">
            <w:pPr>
              <w:rPr>
                <w:sz w:val="20"/>
                <w:szCs w:val="20"/>
              </w:rPr>
            </w:pPr>
          </w:p>
        </w:tc>
      </w:tr>
      <w:tr w:rsidR="008319F4" w:rsidRPr="0053769F" w14:paraId="47C8F760" w14:textId="77777777" w:rsidTr="00386BE0">
        <w:trPr>
          <w:trHeight w:val="59"/>
        </w:trPr>
        <w:tc>
          <w:tcPr>
            <w:tcW w:w="534" w:type="dxa"/>
            <w:vMerge/>
          </w:tcPr>
          <w:p w14:paraId="16CA63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D4B760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FB219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436E7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0F1032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12C3C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FECEC8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F3AC4F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CA3345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C1BA3B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B640FC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58BE019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0C509FF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C161FA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5A2C731B" w14:textId="77777777" w:rsidTr="00386BE0">
        <w:trPr>
          <w:trHeight w:val="59"/>
        </w:trPr>
        <w:tc>
          <w:tcPr>
            <w:tcW w:w="534" w:type="dxa"/>
            <w:vMerge/>
          </w:tcPr>
          <w:p w14:paraId="03C6F01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1F4C659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69F5B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04157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9B973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8F7D4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DC555C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67940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4B26D3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C1568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C559CF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B743DC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5572A0A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12D0ED5" w14:textId="77777777" w:rsidR="008319F4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  <w:p w14:paraId="589EC869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5E7B457A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3A253149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3FE0A0CD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2785A5CD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4D366E55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3C3389F2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203FE54E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4E4C9363" w14:textId="77777777" w:rsidR="00FD22C6" w:rsidRDefault="00FD22C6" w:rsidP="00F535B6">
            <w:pPr>
              <w:rPr>
                <w:sz w:val="20"/>
                <w:szCs w:val="20"/>
              </w:rPr>
            </w:pPr>
          </w:p>
          <w:p w14:paraId="298B258E" w14:textId="77777777" w:rsidR="00FD22C6" w:rsidRPr="0053769F" w:rsidRDefault="00FD22C6" w:rsidP="00F535B6">
            <w:pPr>
              <w:rPr>
                <w:sz w:val="20"/>
                <w:szCs w:val="20"/>
              </w:rPr>
            </w:pPr>
          </w:p>
        </w:tc>
      </w:tr>
    </w:tbl>
    <w:p w14:paraId="7648A753" w14:textId="77777777" w:rsidR="00733150" w:rsidRPr="00327CEE" w:rsidRDefault="003A4D9A" w:rsidP="003F7E81">
      <w:pPr>
        <w:framePr w:w="14106" w:wrap="auto" w:vAnchor="text" w:hAnchor="page" w:x="1366" w:y="5230"/>
        <w:jc w:val="right"/>
        <w:outlineLvl w:val="0"/>
        <w:rPr>
          <w:sz w:val="27"/>
          <w:szCs w:val="27"/>
        </w:rPr>
        <w:sectPr w:rsidR="00733150" w:rsidRPr="00327CEE" w:rsidSect="0040584F">
          <w:headerReference w:type="default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09" w:footer="709" w:gutter="0"/>
          <w:pgNumType w:start="3"/>
          <w:cols w:space="708"/>
          <w:docGrid w:linePitch="360"/>
        </w:sectPr>
      </w:pPr>
      <w:r w:rsidRPr="00327CEE">
        <w:rPr>
          <w:sz w:val="27"/>
          <w:szCs w:val="27"/>
        </w:rPr>
        <w:t>»;</w:t>
      </w:r>
    </w:p>
    <w:p w14:paraId="5C481728" w14:textId="77777777" w:rsidR="008319F4" w:rsidRPr="0053769F" w:rsidRDefault="003A4D9A" w:rsidP="008319F4">
      <w:pPr>
        <w:ind w:firstLine="540"/>
        <w:jc w:val="right"/>
        <w:rPr>
          <w:sz w:val="27"/>
          <w:szCs w:val="27"/>
        </w:rPr>
      </w:pPr>
      <w:r w:rsidRPr="0053769F">
        <w:rPr>
          <w:sz w:val="27"/>
          <w:szCs w:val="27"/>
        </w:rPr>
        <w:lastRenderedPageBreak/>
        <w:t>«</w:t>
      </w:r>
      <w:r w:rsidR="008319F4" w:rsidRPr="0053769F">
        <w:rPr>
          <w:sz w:val="27"/>
          <w:szCs w:val="27"/>
        </w:rPr>
        <w:t>Таблица 3</w:t>
      </w:r>
    </w:p>
    <w:p w14:paraId="54AD4B0C" w14:textId="77777777" w:rsidR="008319F4" w:rsidRPr="00920A10" w:rsidRDefault="008319F4" w:rsidP="008319F4">
      <w:pPr>
        <w:ind w:firstLine="540"/>
        <w:jc w:val="right"/>
        <w:rPr>
          <w:sz w:val="20"/>
          <w:szCs w:val="20"/>
        </w:rPr>
      </w:pPr>
    </w:p>
    <w:p w14:paraId="1724EC52" w14:textId="77777777" w:rsidR="008319F4" w:rsidRPr="0053769F" w:rsidRDefault="008319F4" w:rsidP="008319F4">
      <w:pPr>
        <w:shd w:val="clear" w:color="auto" w:fill="FFFFFF"/>
        <w:ind w:firstLine="709"/>
        <w:contextualSpacing/>
        <w:jc w:val="center"/>
        <w:rPr>
          <w:sz w:val="27"/>
          <w:szCs w:val="27"/>
        </w:rPr>
      </w:pPr>
      <w:r w:rsidRPr="0053769F">
        <w:rPr>
          <w:sz w:val="27"/>
          <w:szCs w:val="27"/>
        </w:rPr>
        <w:t>Объем финансовых ресурсов, необходимых для реализации Программы</w:t>
      </w:r>
    </w:p>
    <w:p w14:paraId="7E8ABAE9" w14:textId="77777777" w:rsidR="008319F4" w:rsidRPr="00920A10" w:rsidRDefault="008319F4" w:rsidP="008319F4">
      <w:pPr>
        <w:jc w:val="both"/>
        <w:rPr>
          <w:sz w:val="20"/>
          <w:szCs w:val="20"/>
        </w:rPr>
      </w:pP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1242"/>
        <w:gridCol w:w="1098"/>
        <w:gridCol w:w="1098"/>
        <w:gridCol w:w="1098"/>
        <w:gridCol w:w="1098"/>
        <w:gridCol w:w="1098"/>
        <w:gridCol w:w="1107"/>
        <w:gridCol w:w="1098"/>
        <w:gridCol w:w="1095"/>
        <w:gridCol w:w="1086"/>
      </w:tblGrid>
      <w:tr w:rsidR="008319F4" w:rsidRPr="0053769F" w14:paraId="5B3ADE63" w14:textId="77777777" w:rsidTr="008319F4">
        <w:trPr>
          <w:trHeight w:val="288"/>
          <w:jc w:val="center"/>
        </w:trPr>
        <w:tc>
          <w:tcPr>
            <w:tcW w:w="1203" w:type="pct"/>
            <w:vMerge w:val="restart"/>
            <w:vAlign w:val="center"/>
          </w:tcPr>
          <w:p w14:paraId="2B317488" w14:textId="77777777" w:rsidR="008319F4" w:rsidRPr="0053769F" w:rsidRDefault="008319F4" w:rsidP="009B1C92">
            <w:r w:rsidRPr="0053769F">
              <w:t>Источники и направления расходов</w:t>
            </w:r>
          </w:p>
        </w:tc>
        <w:tc>
          <w:tcPr>
            <w:tcW w:w="3797" w:type="pct"/>
            <w:gridSpan w:val="10"/>
            <w:vAlign w:val="center"/>
          </w:tcPr>
          <w:p w14:paraId="235050DC" w14:textId="77777777" w:rsidR="008319F4" w:rsidRPr="0053769F" w:rsidRDefault="008319F4" w:rsidP="009B1C92">
            <w:pPr>
              <w:ind w:firstLine="709"/>
              <w:jc w:val="center"/>
            </w:pPr>
            <w:r w:rsidRPr="0053769F">
              <w:t>Сумма расходов, тыс. руб.</w:t>
            </w:r>
          </w:p>
        </w:tc>
      </w:tr>
      <w:tr w:rsidR="008319F4" w:rsidRPr="0053769F" w14:paraId="03D6384C" w14:textId="77777777" w:rsidTr="008319F4">
        <w:trPr>
          <w:trHeight w:val="144"/>
          <w:jc w:val="center"/>
        </w:trPr>
        <w:tc>
          <w:tcPr>
            <w:tcW w:w="1203" w:type="pct"/>
            <w:vMerge/>
            <w:vAlign w:val="center"/>
          </w:tcPr>
          <w:p w14:paraId="7C726D54" w14:textId="77777777" w:rsidR="008319F4" w:rsidRPr="0053769F" w:rsidRDefault="008319F4" w:rsidP="009B1C92">
            <w:pPr>
              <w:ind w:firstLine="34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14:paraId="4CD928E6" w14:textId="77777777" w:rsidR="008319F4" w:rsidRPr="0053769F" w:rsidRDefault="008319F4" w:rsidP="009B1C92">
            <w:pPr>
              <w:jc w:val="center"/>
            </w:pPr>
            <w:r w:rsidRPr="0053769F">
              <w:t>Всего</w:t>
            </w:r>
          </w:p>
        </w:tc>
        <w:tc>
          <w:tcPr>
            <w:tcW w:w="3372" w:type="pct"/>
            <w:gridSpan w:val="9"/>
            <w:vAlign w:val="center"/>
          </w:tcPr>
          <w:p w14:paraId="4202E349" w14:textId="77777777" w:rsidR="008319F4" w:rsidRPr="0053769F" w:rsidRDefault="008319F4" w:rsidP="009B1C92">
            <w:pPr>
              <w:jc w:val="center"/>
            </w:pPr>
            <w:r w:rsidRPr="0053769F">
              <w:t>в том числе по годам:</w:t>
            </w:r>
          </w:p>
        </w:tc>
      </w:tr>
      <w:tr w:rsidR="008319F4" w:rsidRPr="0053769F" w14:paraId="0E966D54" w14:textId="77777777" w:rsidTr="008319F4">
        <w:trPr>
          <w:trHeight w:val="299"/>
          <w:jc w:val="center"/>
        </w:trPr>
        <w:tc>
          <w:tcPr>
            <w:tcW w:w="1203" w:type="pct"/>
            <w:vMerge/>
            <w:vAlign w:val="center"/>
          </w:tcPr>
          <w:p w14:paraId="4C3A67BE" w14:textId="77777777" w:rsidR="008319F4" w:rsidRPr="0053769F" w:rsidRDefault="008319F4" w:rsidP="009B1C92">
            <w:pPr>
              <w:ind w:firstLine="34"/>
              <w:jc w:val="center"/>
            </w:pPr>
          </w:p>
        </w:tc>
        <w:tc>
          <w:tcPr>
            <w:tcW w:w="424" w:type="pct"/>
            <w:vMerge/>
            <w:vAlign w:val="center"/>
          </w:tcPr>
          <w:p w14:paraId="77AABD56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C2E79DC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t>2020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4E05E33C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t>2021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52EB4771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t>2022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2720A14E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t>2023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29D8EC5A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t>2024 г</w:t>
              </w:r>
            </w:smartTag>
            <w:r w:rsidRPr="0053769F">
              <w:t>.</w:t>
            </w:r>
          </w:p>
        </w:tc>
        <w:tc>
          <w:tcPr>
            <w:tcW w:w="378" w:type="pct"/>
            <w:vAlign w:val="center"/>
          </w:tcPr>
          <w:p w14:paraId="01F00953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t>2025 г</w:t>
              </w:r>
            </w:smartTag>
            <w:r w:rsidRPr="0053769F">
              <w:t>.</w:t>
            </w:r>
          </w:p>
        </w:tc>
        <w:tc>
          <w:tcPr>
            <w:tcW w:w="375" w:type="pct"/>
          </w:tcPr>
          <w:p w14:paraId="70A25359" w14:textId="77777777" w:rsidR="008319F4" w:rsidRPr="0053769F" w:rsidRDefault="008319F4" w:rsidP="008319F4">
            <w:pPr>
              <w:jc w:val="center"/>
            </w:pPr>
            <w:r w:rsidRPr="0053769F">
              <w:t>2026 г.</w:t>
            </w:r>
          </w:p>
        </w:tc>
        <w:tc>
          <w:tcPr>
            <w:tcW w:w="374" w:type="pct"/>
          </w:tcPr>
          <w:p w14:paraId="1E645EE5" w14:textId="77777777" w:rsidR="008319F4" w:rsidRPr="0053769F" w:rsidRDefault="008319F4" w:rsidP="009B1C92">
            <w:pPr>
              <w:jc w:val="center"/>
            </w:pPr>
            <w:r w:rsidRPr="0053769F">
              <w:t>2027 г.</w:t>
            </w:r>
          </w:p>
        </w:tc>
        <w:tc>
          <w:tcPr>
            <w:tcW w:w="371" w:type="pct"/>
          </w:tcPr>
          <w:p w14:paraId="0B992E6B" w14:textId="77777777" w:rsidR="008319F4" w:rsidRPr="0053769F" w:rsidRDefault="008319F4" w:rsidP="009B1C92">
            <w:pPr>
              <w:jc w:val="center"/>
            </w:pPr>
            <w:r w:rsidRPr="0053769F">
              <w:t>2028 г.</w:t>
            </w:r>
          </w:p>
        </w:tc>
      </w:tr>
      <w:tr w:rsidR="008319F4" w:rsidRPr="0053769F" w14:paraId="201CD3B1" w14:textId="77777777" w:rsidTr="009B1C92">
        <w:trPr>
          <w:trHeight w:val="144"/>
          <w:jc w:val="center"/>
        </w:trPr>
        <w:tc>
          <w:tcPr>
            <w:tcW w:w="1203" w:type="pct"/>
            <w:vAlign w:val="center"/>
          </w:tcPr>
          <w:p w14:paraId="3BECFAAB" w14:textId="77777777" w:rsidR="008319F4" w:rsidRPr="0053769F" w:rsidRDefault="008319F4" w:rsidP="009B1C92">
            <w:pPr>
              <w:ind w:left="34"/>
            </w:pPr>
            <w:r w:rsidRPr="0053769F">
              <w:t>Всего финансовых затрат</w:t>
            </w:r>
          </w:p>
        </w:tc>
        <w:tc>
          <w:tcPr>
            <w:tcW w:w="424" w:type="pct"/>
            <w:vAlign w:val="center"/>
          </w:tcPr>
          <w:p w14:paraId="0D595315" w14:textId="152E7778" w:rsidR="008319F4" w:rsidRPr="0053769F" w:rsidRDefault="004A423E" w:rsidP="009B1C92">
            <w:pPr>
              <w:jc w:val="center"/>
            </w:pPr>
            <w:r>
              <w:rPr>
                <w:lang w:val="en-US"/>
              </w:rPr>
              <w:t>225</w:t>
            </w:r>
            <w:r w:rsidR="008319F4" w:rsidRPr="0053769F">
              <w:t>40,9</w:t>
            </w:r>
          </w:p>
        </w:tc>
        <w:tc>
          <w:tcPr>
            <w:tcW w:w="375" w:type="pct"/>
            <w:vAlign w:val="center"/>
          </w:tcPr>
          <w:p w14:paraId="36D501C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75" w:type="pct"/>
            <w:vAlign w:val="center"/>
          </w:tcPr>
          <w:p w14:paraId="24B11AA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75" w:type="pct"/>
            <w:vAlign w:val="center"/>
          </w:tcPr>
          <w:p w14:paraId="3957AAA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75" w:type="pct"/>
            <w:vAlign w:val="center"/>
          </w:tcPr>
          <w:p w14:paraId="733B389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="009B1C92" w:rsidRPr="0053769F">
              <w:t>5</w:t>
            </w:r>
            <w:r w:rsidRPr="0053769F">
              <w:t>00,0</w:t>
            </w:r>
          </w:p>
        </w:tc>
        <w:tc>
          <w:tcPr>
            <w:tcW w:w="375" w:type="pct"/>
            <w:vAlign w:val="center"/>
          </w:tcPr>
          <w:p w14:paraId="41F6C3D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8" w:type="pct"/>
            <w:vAlign w:val="center"/>
          </w:tcPr>
          <w:p w14:paraId="32C4A205" w14:textId="342AE60B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5" w:type="pct"/>
            <w:vAlign w:val="center"/>
          </w:tcPr>
          <w:p w14:paraId="3C885E27" w14:textId="46C019C7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3000</w:t>
            </w:r>
            <w:r w:rsidR="008319F4" w:rsidRPr="0053769F">
              <w:t>,0</w:t>
            </w:r>
          </w:p>
        </w:tc>
        <w:tc>
          <w:tcPr>
            <w:tcW w:w="374" w:type="pct"/>
            <w:vAlign w:val="center"/>
          </w:tcPr>
          <w:p w14:paraId="5690CAD2" w14:textId="18E9902F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="008319F4" w:rsidRPr="0053769F">
              <w:t>00,0</w:t>
            </w:r>
          </w:p>
        </w:tc>
        <w:tc>
          <w:tcPr>
            <w:tcW w:w="371" w:type="pct"/>
            <w:vAlign w:val="center"/>
          </w:tcPr>
          <w:p w14:paraId="0BC1AD2A" w14:textId="07FA3326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="008319F4" w:rsidRPr="0053769F">
              <w:t>00,0</w:t>
            </w:r>
          </w:p>
        </w:tc>
      </w:tr>
      <w:tr w:rsidR="008319F4" w:rsidRPr="0053769F" w14:paraId="6BE9A006" w14:textId="77777777" w:rsidTr="008319F4">
        <w:trPr>
          <w:trHeight w:val="144"/>
          <w:jc w:val="center"/>
        </w:trPr>
        <w:tc>
          <w:tcPr>
            <w:tcW w:w="1203" w:type="pct"/>
            <w:vAlign w:val="center"/>
          </w:tcPr>
          <w:p w14:paraId="0CF1DFF5" w14:textId="77777777" w:rsidR="008319F4" w:rsidRPr="0053769F" w:rsidRDefault="008319F4" w:rsidP="009B1C92">
            <w:pPr>
              <w:ind w:left="34"/>
            </w:pPr>
            <w:r w:rsidRPr="0053769F">
              <w:t>в том числе:</w:t>
            </w:r>
          </w:p>
        </w:tc>
        <w:tc>
          <w:tcPr>
            <w:tcW w:w="424" w:type="pct"/>
            <w:vAlign w:val="center"/>
          </w:tcPr>
          <w:p w14:paraId="36296563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D236752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023FA543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5EB3A12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2C3B312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75D8EADF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1DB7611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</w:tcPr>
          <w:p w14:paraId="1F13FDA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</w:tcPr>
          <w:p w14:paraId="5CF7C5A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</w:tcPr>
          <w:p w14:paraId="2865FEB8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5728C14B" w14:textId="77777777" w:rsidTr="009B1C92">
        <w:trPr>
          <w:trHeight w:val="144"/>
          <w:jc w:val="center"/>
        </w:trPr>
        <w:tc>
          <w:tcPr>
            <w:tcW w:w="1203" w:type="pct"/>
            <w:vAlign w:val="center"/>
          </w:tcPr>
          <w:p w14:paraId="7CACF572" w14:textId="77777777" w:rsidR="008319F4" w:rsidRPr="0053769F" w:rsidRDefault="008319F4" w:rsidP="009B1C92">
            <w:pPr>
              <w:ind w:left="34"/>
            </w:pPr>
            <w:r w:rsidRPr="0053769F">
              <w:t>из бюджета города</w:t>
            </w:r>
          </w:p>
        </w:tc>
        <w:tc>
          <w:tcPr>
            <w:tcW w:w="424" w:type="pct"/>
            <w:vAlign w:val="center"/>
          </w:tcPr>
          <w:p w14:paraId="12510C94" w14:textId="23A6DDBA" w:rsidR="008319F4" w:rsidRPr="0053769F" w:rsidRDefault="004A423E" w:rsidP="004A423E">
            <w:pPr>
              <w:jc w:val="center"/>
            </w:pPr>
            <w:r>
              <w:t>22540</w:t>
            </w:r>
            <w:r w:rsidR="008319F4" w:rsidRPr="0053769F">
              <w:t>,9</w:t>
            </w:r>
          </w:p>
        </w:tc>
        <w:tc>
          <w:tcPr>
            <w:tcW w:w="375" w:type="pct"/>
            <w:vAlign w:val="center"/>
          </w:tcPr>
          <w:p w14:paraId="4A5C4E7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75" w:type="pct"/>
            <w:vAlign w:val="center"/>
          </w:tcPr>
          <w:p w14:paraId="523B67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75" w:type="pct"/>
            <w:vAlign w:val="center"/>
          </w:tcPr>
          <w:p w14:paraId="4BFC8B6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75" w:type="pct"/>
            <w:vAlign w:val="center"/>
          </w:tcPr>
          <w:p w14:paraId="327CEC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="009B1C92" w:rsidRPr="0053769F">
              <w:t>5</w:t>
            </w:r>
            <w:r w:rsidRPr="0053769F">
              <w:t>00,0</w:t>
            </w:r>
          </w:p>
        </w:tc>
        <w:tc>
          <w:tcPr>
            <w:tcW w:w="375" w:type="pct"/>
            <w:vAlign w:val="center"/>
          </w:tcPr>
          <w:p w14:paraId="7D87BF2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8" w:type="pct"/>
            <w:vAlign w:val="center"/>
          </w:tcPr>
          <w:p w14:paraId="5BBE4BE2" w14:textId="4D8ECD0A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5" w:type="pct"/>
            <w:vAlign w:val="center"/>
          </w:tcPr>
          <w:p w14:paraId="2E7206D4" w14:textId="685A6E97" w:rsidR="008319F4" w:rsidRPr="0053769F" w:rsidRDefault="004A423E" w:rsidP="009B1C92">
            <w:pPr>
              <w:jc w:val="center"/>
              <w:rPr>
                <w:bCs/>
              </w:rPr>
            </w:pPr>
            <w:r>
              <w:t>3000</w:t>
            </w:r>
            <w:r w:rsidR="008319F4" w:rsidRPr="0053769F">
              <w:t>,0</w:t>
            </w:r>
          </w:p>
        </w:tc>
        <w:tc>
          <w:tcPr>
            <w:tcW w:w="374" w:type="pct"/>
            <w:vAlign w:val="center"/>
          </w:tcPr>
          <w:p w14:paraId="677CB1CE" w14:textId="7E61BF2D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="008319F4" w:rsidRPr="0053769F">
              <w:t>00,0</w:t>
            </w:r>
          </w:p>
        </w:tc>
        <w:tc>
          <w:tcPr>
            <w:tcW w:w="371" w:type="pct"/>
            <w:vAlign w:val="center"/>
          </w:tcPr>
          <w:p w14:paraId="35BE0DEB" w14:textId="707CCD38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="008319F4" w:rsidRPr="0053769F">
              <w:t>00,0</w:t>
            </w:r>
          </w:p>
        </w:tc>
      </w:tr>
      <w:tr w:rsidR="008319F4" w:rsidRPr="0053769F" w14:paraId="4AFF26EF" w14:textId="77777777" w:rsidTr="008319F4">
        <w:trPr>
          <w:trHeight w:val="144"/>
          <w:jc w:val="center"/>
        </w:trPr>
        <w:tc>
          <w:tcPr>
            <w:tcW w:w="1203" w:type="pct"/>
          </w:tcPr>
          <w:p w14:paraId="518C3AA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 финансирования)</w:t>
            </w:r>
          </w:p>
        </w:tc>
        <w:tc>
          <w:tcPr>
            <w:tcW w:w="424" w:type="pct"/>
            <w:vAlign w:val="center"/>
          </w:tcPr>
          <w:p w14:paraId="0BB3F649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1FC168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EF901E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1C9B72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283552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3660BF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2CE6C5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C318CD8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03F4F990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816BA8A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</w:tr>
      <w:tr w:rsidR="008319F4" w:rsidRPr="0053769F" w14:paraId="2EEF7FE4" w14:textId="77777777" w:rsidTr="008319F4">
        <w:trPr>
          <w:trHeight w:val="144"/>
          <w:jc w:val="center"/>
        </w:trPr>
        <w:tc>
          <w:tcPr>
            <w:tcW w:w="1203" w:type="pct"/>
          </w:tcPr>
          <w:p w14:paraId="398580C2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1A95576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840788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C5D3CD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FF3135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B39BC4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0F901A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7BC23CC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5A2DD49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34101382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7C941D5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</w:tr>
      <w:tr w:rsidR="008319F4" w:rsidRPr="0053769F" w14:paraId="30DFEDFC" w14:textId="77777777" w:rsidTr="009B1C92">
        <w:trPr>
          <w:trHeight w:val="144"/>
          <w:jc w:val="center"/>
        </w:trPr>
        <w:tc>
          <w:tcPr>
            <w:tcW w:w="1203" w:type="pct"/>
          </w:tcPr>
          <w:p w14:paraId="350A1CC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5FFFCF8B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3C9F6F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6152C8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55A81E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C353CC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1686B7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0DEE91C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45BADA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1C21AD2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52FC373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87512C7" w14:textId="77777777" w:rsidTr="009B1C92">
        <w:trPr>
          <w:trHeight w:val="144"/>
          <w:jc w:val="center"/>
        </w:trPr>
        <w:tc>
          <w:tcPr>
            <w:tcW w:w="1203" w:type="pct"/>
          </w:tcPr>
          <w:p w14:paraId="19B9B9AF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424" w:type="pct"/>
            <w:vAlign w:val="center"/>
          </w:tcPr>
          <w:p w14:paraId="05153FF3" w14:textId="77777777" w:rsidR="008319F4" w:rsidRPr="0053769F" w:rsidRDefault="006F4FBA" w:rsidP="009B1C92">
            <w:pPr>
              <w:jc w:val="center"/>
            </w:pPr>
            <w:r w:rsidRPr="0053769F">
              <w:t>22</w:t>
            </w:r>
            <w:r w:rsidR="008319F4" w:rsidRPr="0053769F">
              <w:t>89,1</w:t>
            </w:r>
          </w:p>
        </w:tc>
        <w:tc>
          <w:tcPr>
            <w:tcW w:w="375" w:type="pct"/>
            <w:vAlign w:val="center"/>
          </w:tcPr>
          <w:p w14:paraId="1B430AC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75" w:type="pct"/>
            <w:vAlign w:val="center"/>
          </w:tcPr>
          <w:p w14:paraId="7601EC7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75" w:type="pct"/>
            <w:vAlign w:val="center"/>
          </w:tcPr>
          <w:p w14:paraId="42D90EC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75" w:type="pct"/>
            <w:vAlign w:val="center"/>
          </w:tcPr>
          <w:p w14:paraId="1C18029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60292E9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8" w:type="pct"/>
            <w:vAlign w:val="center"/>
          </w:tcPr>
          <w:p w14:paraId="26ECD30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6668CFF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4" w:type="pct"/>
            <w:vAlign w:val="center"/>
          </w:tcPr>
          <w:p w14:paraId="5E00274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1" w:type="pct"/>
            <w:vAlign w:val="center"/>
          </w:tcPr>
          <w:p w14:paraId="46F0A19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</w:tr>
      <w:tr w:rsidR="008319F4" w:rsidRPr="0053769F" w14:paraId="697CCAF2" w14:textId="77777777" w:rsidTr="009B1C92">
        <w:trPr>
          <w:trHeight w:val="144"/>
          <w:jc w:val="center"/>
        </w:trPr>
        <w:tc>
          <w:tcPr>
            <w:tcW w:w="1203" w:type="pct"/>
          </w:tcPr>
          <w:p w14:paraId="5E5E10B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4" w:type="pct"/>
            <w:vAlign w:val="center"/>
          </w:tcPr>
          <w:p w14:paraId="59B5288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5E1C022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0948516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2CC2615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81CA02B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D39647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5DD10B91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7B592B1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  <w:vAlign w:val="center"/>
          </w:tcPr>
          <w:p w14:paraId="4BC9620C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  <w:vAlign w:val="center"/>
          </w:tcPr>
          <w:p w14:paraId="07C346B9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080100E7" w14:textId="77777777" w:rsidTr="009B1C92">
        <w:trPr>
          <w:trHeight w:val="144"/>
          <w:jc w:val="center"/>
        </w:trPr>
        <w:tc>
          <w:tcPr>
            <w:tcW w:w="1203" w:type="pct"/>
          </w:tcPr>
          <w:p w14:paraId="73829867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424" w:type="pct"/>
            <w:vAlign w:val="center"/>
          </w:tcPr>
          <w:p w14:paraId="741D963C" w14:textId="77777777" w:rsidR="008319F4" w:rsidRPr="0053769F" w:rsidRDefault="006F4FBA" w:rsidP="009B1C92">
            <w:pPr>
              <w:jc w:val="center"/>
            </w:pPr>
            <w:r w:rsidRPr="0053769F">
              <w:t>22</w:t>
            </w:r>
            <w:r w:rsidR="008319F4" w:rsidRPr="0053769F">
              <w:t>89,1</w:t>
            </w:r>
          </w:p>
        </w:tc>
        <w:tc>
          <w:tcPr>
            <w:tcW w:w="375" w:type="pct"/>
            <w:vAlign w:val="center"/>
          </w:tcPr>
          <w:p w14:paraId="2E196E8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75" w:type="pct"/>
            <w:vAlign w:val="center"/>
          </w:tcPr>
          <w:p w14:paraId="20B1750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75" w:type="pct"/>
            <w:vAlign w:val="center"/>
          </w:tcPr>
          <w:p w14:paraId="52E3546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75" w:type="pct"/>
            <w:vAlign w:val="center"/>
          </w:tcPr>
          <w:p w14:paraId="762AACF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5E3B6C7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8" w:type="pct"/>
            <w:vAlign w:val="center"/>
          </w:tcPr>
          <w:p w14:paraId="28BD8D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0ADF4B5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4" w:type="pct"/>
            <w:vAlign w:val="center"/>
          </w:tcPr>
          <w:p w14:paraId="335A836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1" w:type="pct"/>
            <w:vAlign w:val="center"/>
          </w:tcPr>
          <w:p w14:paraId="326FD9B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</w:tr>
      <w:tr w:rsidR="008319F4" w:rsidRPr="0053769F" w14:paraId="03F0D735" w14:textId="77777777" w:rsidTr="009B1C92">
        <w:trPr>
          <w:trHeight w:val="144"/>
          <w:jc w:val="center"/>
        </w:trPr>
        <w:tc>
          <w:tcPr>
            <w:tcW w:w="1203" w:type="pct"/>
          </w:tcPr>
          <w:p w14:paraId="298C5E35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0906EB41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97BC17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BBA4D3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532414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3FE2C8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8FE658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1289878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121AC5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43DEA04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4EB8005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3457976" w14:textId="77777777" w:rsidTr="009B1C92">
        <w:trPr>
          <w:trHeight w:val="144"/>
          <w:jc w:val="center"/>
        </w:trPr>
        <w:tc>
          <w:tcPr>
            <w:tcW w:w="1203" w:type="pct"/>
          </w:tcPr>
          <w:p w14:paraId="497CAD12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4F087ACF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35C26E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14E0FC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ABF987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349B56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DC1CB0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2E976AE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1EC9D6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6D5E189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4DE2DD0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07356F88" w14:textId="77777777" w:rsidTr="009B1C92">
        <w:trPr>
          <w:trHeight w:val="144"/>
          <w:jc w:val="center"/>
        </w:trPr>
        <w:tc>
          <w:tcPr>
            <w:tcW w:w="1203" w:type="pct"/>
          </w:tcPr>
          <w:p w14:paraId="6B514E46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2934CC4A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98E0C4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979A7A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B21A3C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49521F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846148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538E06E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AABF54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01ECABF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F8CCA2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8CFFBD2" w14:textId="77777777" w:rsidTr="009B1C92">
        <w:trPr>
          <w:trHeight w:val="144"/>
          <w:jc w:val="center"/>
        </w:trPr>
        <w:tc>
          <w:tcPr>
            <w:tcW w:w="1203" w:type="pct"/>
          </w:tcPr>
          <w:p w14:paraId="28046197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4" w:type="pct"/>
            <w:vAlign w:val="center"/>
          </w:tcPr>
          <w:p w14:paraId="4B20A5A3" w14:textId="712407CE" w:rsidR="008319F4" w:rsidRPr="0053769F" w:rsidRDefault="004A423E" w:rsidP="006D550A">
            <w:pPr>
              <w:jc w:val="center"/>
            </w:pPr>
            <w:r>
              <w:rPr>
                <w:color w:val="000000"/>
                <w:lang w:val="en-US"/>
              </w:rPr>
              <w:t>202</w:t>
            </w:r>
            <w:r w:rsidR="008319F4" w:rsidRPr="0053769F">
              <w:rPr>
                <w:color w:val="000000"/>
              </w:rPr>
              <w:t>51,8</w:t>
            </w:r>
          </w:p>
        </w:tc>
        <w:tc>
          <w:tcPr>
            <w:tcW w:w="375" w:type="pct"/>
            <w:vAlign w:val="center"/>
          </w:tcPr>
          <w:p w14:paraId="3E7F388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75" w:type="pct"/>
            <w:vAlign w:val="center"/>
          </w:tcPr>
          <w:p w14:paraId="31A781F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75" w:type="pct"/>
            <w:vAlign w:val="center"/>
          </w:tcPr>
          <w:p w14:paraId="023261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75" w:type="pct"/>
            <w:vAlign w:val="center"/>
          </w:tcPr>
          <w:p w14:paraId="61C8251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="009B1C92"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75" w:type="pct"/>
            <w:vAlign w:val="center"/>
          </w:tcPr>
          <w:p w14:paraId="5643C05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8" w:type="pct"/>
            <w:vAlign w:val="center"/>
          </w:tcPr>
          <w:p w14:paraId="0036CA69" w14:textId="0BFD8518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5" w:type="pct"/>
            <w:vAlign w:val="center"/>
          </w:tcPr>
          <w:p w14:paraId="50FFDAD6" w14:textId="100AEC5C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2900</w:t>
            </w:r>
            <w:r w:rsidR="008319F4" w:rsidRPr="0053769F">
              <w:rPr>
                <w:lang w:val="en-US"/>
              </w:rPr>
              <w:t>,0</w:t>
            </w:r>
          </w:p>
        </w:tc>
        <w:tc>
          <w:tcPr>
            <w:tcW w:w="374" w:type="pct"/>
            <w:vAlign w:val="center"/>
          </w:tcPr>
          <w:p w14:paraId="027B2288" w14:textId="549758E7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="008319F4" w:rsidRPr="0053769F">
              <w:rPr>
                <w:lang w:val="en-US"/>
              </w:rPr>
              <w:t>00,0</w:t>
            </w:r>
          </w:p>
        </w:tc>
        <w:tc>
          <w:tcPr>
            <w:tcW w:w="371" w:type="pct"/>
            <w:vAlign w:val="center"/>
          </w:tcPr>
          <w:p w14:paraId="48E874A7" w14:textId="07B60E5E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="008319F4" w:rsidRPr="0053769F">
              <w:rPr>
                <w:lang w:val="en-US"/>
              </w:rPr>
              <w:t>00,0</w:t>
            </w:r>
          </w:p>
        </w:tc>
      </w:tr>
      <w:tr w:rsidR="008319F4" w:rsidRPr="0053769F" w14:paraId="22823314" w14:textId="77777777" w:rsidTr="008319F4">
        <w:trPr>
          <w:trHeight w:val="144"/>
          <w:jc w:val="center"/>
        </w:trPr>
        <w:tc>
          <w:tcPr>
            <w:tcW w:w="1203" w:type="pct"/>
          </w:tcPr>
          <w:p w14:paraId="7DFC66E6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4" w:type="pct"/>
            <w:vAlign w:val="center"/>
          </w:tcPr>
          <w:p w14:paraId="57048DEC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4C5870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08DAE248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50278E7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892434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E2CBE69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55918907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</w:tcPr>
          <w:p w14:paraId="4B42A4F0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</w:tcPr>
          <w:p w14:paraId="56BE6B65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</w:tcPr>
          <w:p w14:paraId="622AE438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01810353" w14:textId="77777777" w:rsidTr="009B1C92">
        <w:trPr>
          <w:trHeight w:val="144"/>
          <w:jc w:val="center"/>
        </w:trPr>
        <w:tc>
          <w:tcPr>
            <w:tcW w:w="1203" w:type="pct"/>
          </w:tcPr>
          <w:p w14:paraId="77EE4DF8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424" w:type="pct"/>
            <w:vAlign w:val="center"/>
          </w:tcPr>
          <w:p w14:paraId="0C321CC8" w14:textId="678EC5AE" w:rsidR="008319F4" w:rsidRPr="0053769F" w:rsidRDefault="004A423E" w:rsidP="00C004DA">
            <w:pPr>
              <w:jc w:val="center"/>
            </w:pPr>
            <w:r>
              <w:rPr>
                <w:color w:val="000000"/>
              </w:rPr>
              <w:t>202</w:t>
            </w:r>
            <w:r w:rsidR="008319F4" w:rsidRPr="0053769F">
              <w:rPr>
                <w:color w:val="000000"/>
              </w:rPr>
              <w:t>51,8</w:t>
            </w:r>
          </w:p>
        </w:tc>
        <w:tc>
          <w:tcPr>
            <w:tcW w:w="375" w:type="pct"/>
            <w:vAlign w:val="center"/>
          </w:tcPr>
          <w:p w14:paraId="7986D78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75" w:type="pct"/>
            <w:vAlign w:val="center"/>
          </w:tcPr>
          <w:p w14:paraId="4507630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75" w:type="pct"/>
            <w:vAlign w:val="center"/>
          </w:tcPr>
          <w:p w14:paraId="47700A9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75" w:type="pct"/>
            <w:vAlign w:val="center"/>
          </w:tcPr>
          <w:p w14:paraId="3053426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="009B1C92"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75" w:type="pct"/>
            <w:vAlign w:val="center"/>
          </w:tcPr>
          <w:p w14:paraId="0526894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8" w:type="pct"/>
            <w:vAlign w:val="center"/>
          </w:tcPr>
          <w:p w14:paraId="326D8DA3" w14:textId="2ECDB313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5" w:type="pct"/>
            <w:vAlign w:val="center"/>
          </w:tcPr>
          <w:p w14:paraId="2FDF7112" w14:textId="66AB5304" w:rsidR="008319F4" w:rsidRPr="0053769F" w:rsidRDefault="004A423E" w:rsidP="009B1C92">
            <w:pPr>
              <w:jc w:val="center"/>
              <w:rPr>
                <w:bCs/>
              </w:rPr>
            </w:pPr>
            <w:r>
              <w:t>2900</w:t>
            </w:r>
            <w:r w:rsidR="008319F4" w:rsidRPr="0053769F">
              <w:rPr>
                <w:lang w:val="en-US"/>
              </w:rPr>
              <w:t>,0</w:t>
            </w:r>
          </w:p>
        </w:tc>
        <w:tc>
          <w:tcPr>
            <w:tcW w:w="374" w:type="pct"/>
            <w:vAlign w:val="center"/>
          </w:tcPr>
          <w:p w14:paraId="2A0184A0" w14:textId="64AF050C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="008319F4" w:rsidRPr="0053769F">
              <w:rPr>
                <w:lang w:val="en-US"/>
              </w:rPr>
              <w:t>00,0</w:t>
            </w:r>
          </w:p>
        </w:tc>
        <w:tc>
          <w:tcPr>
            <w:tcW w:w="371" w:type="pct"/>
            <w:vAlign w:val="center"/>
          </w:tcPr>
          <w:p w14:paraId="1749B3BC" w14:textId="205C7532" w:rsidR="008319F4" w:rsidRPr="0053769F" w:rsidRDefault="004A423E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="008319F4" w:rsidRPr="0053769F">
              <w:rPr>
                <w:lang w:val="en-US"/>
              </w:rPr>
              <w:t>00,0</w:t>
            </w:r>
          </w:p>
        </w:tc>
      </w:tr>
      <w:tr w:rsidR="008319F4" w:rsidRPr="0053769F" w14:paraId="21E72C29" w14:textId="77777777" w:rsidTr="009B1C92">
        <w:trPr>
          <w:trHeight w:val="144"/>
          <w:jc w:val="center"/>
        </w:trPr>
        <w:tc>
          <w:tcPr>
            <w:tcW w:w="1203" w:type="pct"/>
          </w:tcPr>
          <w:p w14:paraId="4D693A54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8EF84AD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7C1D62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242B42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405DF0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0493B5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475B2B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625544C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C3D93A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6155B74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3064B10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043B2680" w14:textId="77777777" w:rsidTr="009B1C92">
        <w:trPr>
          <w:trHeight w:val="144"/>
          <w:jc w:val="center"/>
        </w:trPr>
        <w:tc>
          <w:tcPr>
            <w:tcW w:w="1203" w:type="pct"/>
          </w:tcPr>
          <w:p w14:paraId="3C95EE99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EEF24EB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768343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3A7406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25F5C6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F68CE3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2BBAB9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14B2555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881894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3C7C675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0B95932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61388FE2" w14:textId="77777777" w:rsidTr="009B1C92">
        <w:trPr>
          <w:trHeight w:val="144"/>
          <w:jc w:val="center"/>
        </w:trPr>
        <w:tc>
          <w:tcPr>
            <w:tcW w:w="1203" w:type="pct"/>
          </w:tcPr>
          <w:p w14:paraId="6C409C1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05B21DC4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D2CAD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5FDD59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5F908E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DD7857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027461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4DB9053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E09406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53F7B4A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0DB898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</w:tbl>
    <w:p w14:paraId="51F4AAA4" w14:textId="77777777" w:rsidR="007570A0" w:rsidRPr="00327CEE" w:rsidRDefault="003A4D9A" w:rsidP="003A4D9A">
      <w:pPr>
        <w:pStyle w:val="ConsPlusNormal"/>
        <w:jc w:val="right"/>
        <w:outlineLvl w:val="1"/>
        <w:rPr>
          <w:sz w:val="27"/>
          <w:szCs w:val="27"/>
        </w:rPr>
      </w:pPr>
      <w:r w:rsidRPr="00327CEE">
        <w:rPr>
          <w:sz w:val="27"/>
          <w:szCs w:val="27"/>
        </w:rPr>
        <w:t>».</w:t>
      </w:r>
    </w:p>
    <w:sectPr w:rsidR="007570A0" w:rsidRPr="00327CEE" w:rsidSect="0040584F">
      <w:headerReference w:type="default" r:id="rId14"/>
      <w:headerReference w:type="first" r:id="rId15"/>
      <w:footerReference w:type="first" r:id="rId16"/>
      <w:type w:val="continuous"/>
      <w:pgSz w:w="16838" w:h="11905" w:orient="landscape"/>
      <w:pgMar w:top="1701" w:right="1134" w:bottom="851" w:left="1134" w:header="0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AE9A" w14:textId="77777777" w:rsidR="00C51544" w:rsidRDefault="00C51544">
      <w:r>
        <w:separator/>
      </w:r>
    </w:p>
  </w:endnote>
  <w:endnote w:type="continuationSeparator" w:id="0">
    <w:p w14:paraId="547C04EB" w14:textId="77777777" w:rsidR="00C51544" w:rsidRDefault="00C5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444" w14:textId="6DE69A5E" w:rsidR="00FD22C6" w:rsidRDefault="00FD22C6">
    <w:pPr>
      <w:pStyle w:val="aa"/>
      <w:jc w:val="right"/>
    </w:pPr>
  </w:p>
  <w:p w14:paraId="22D622AC" w14:textId="77777777" w:rsidR="00FD22C6" w:rsidRDefault="00FD22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B67F" w14:textId="77777777" w:rsidR="00FD22C6" w:rsidRDefault="00FD22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EC6A" w14:textId="77777777" w:rsidR="00FD22C6" w:rsidRDefault="00FD22C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34FC" w14:textId="77777777" w:rsidR="00FD22C6" w:rsidRDefault="00FD22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2C8F" w14:textId="77777777" w:rsidR="00C51544" w:rsidRDefault="00C51544">
      <w:r>
        <w:separator/>
      </w:r>
    </w:p>
  </w:footnote>
  <w:footnote w:type="continuationSeparator" w:id="0">
    <w:p w14:paraId="5BA89FA8" w14:textId="77777777" w:rsidR="00C51544" w:rsidRDefault="00C5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027466"/>
      <w:docPartObj>
        <w:docPartGallery w:val="Page Numbers (Top of Page)"/>
        <w:docPartUnique/>
      </w:docPartObj>
    </w:sdtPr>
    <w:sdtContent>
      <w:p w14:paraId="1B55D561" w14:textId="40C22E52" w:rsidR="0097314D" w:rsidRDefault="009731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6B41E" w14:textId="77777777" w:rsidR="00FD22C6" w:rsidRDefault="00FD22C6" w:rsidP="00386BE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B3A2" w14:textId="495AE5DA" w:rsidR="00FD22C6" w:rsidRDefault="00FD22C6">
    <w:pPr>
      <w:pStyle w:val="a8"/>
      <w:jc w:val="right"/>
    </w:pPr>
  </w:p>
  <w:p w14:paraId="5FD45A1E" w14:textId="77777777" w:rsidR="00FD22C6" w:rsidRDefault="00FD22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898655"/>
      <w:docPartObj>
        <w:docPartGallery w:val="Page Numbers (Top of Page)"/>
        <w:docPartUnique/>
      </w:docPartObj>
    </w:sdtPr>
    <w:sdtContent>
      <w:p w14:paraId="4464692A" w14:textId="75514211" w:rsidR="0097314D" w:rsidRDefault="009731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580E3" w14:textId="77777777" w:rsidR="00FD22C6" w:rsidRDefault="00FD22C6" w:rsidP="00386BE0">
    <w:pPr>
      <w:pStyle w:val="a8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45B1" w14:textId="77777777" w:rsidR="00FD22C6" w:rsidRPr="00920A10" w:rsidRDefault="00FD22C6">
    <w:pPr>
      <w:pStyle w:val="a8"/>
      <w:jc w:val="right"/>
      <w:rPr>
        <w:lang w:val="en-US"/>
      </w:rPr>
    </w:pPr>
  </w:p>
  <w:p w14:paraId="0CCB8C91" w14:textId="77777777" w:rsidR="00FD22C6" w:rsidRDefault="00FD22C6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3B98" w14:textId="18C8536C" w:rsidR="00FD22C6" w:rsidRDefault="00FD22C6" w:rsidP="0095157C">
    <w:pPr>
      <w:pStyle w:val="a8"/>
      <w:jc w:val="right"/>
    </w:pPr>
  </w:p>
  <w:p w14:paraId="790EB358" w14:textId="77777777" w:rsidR="0097314D" w:rsidRDefault="0097314D" w:rsidP="0095157C">
    <w:pPr>
      <w:pStyle w:val="a8"/>
      <w:jc w:val="right"/>
    </w:pPr>
  </w:p>
  <w:p w14:paraId="4C2030DE" w14:textId="77777777" w:rsidR="0097314D" w:rsidRDefault="0097314D" w:rsidP="0095157C">
    <w:pPr>
      <w:pStyle w:val="a8"/>
      <w:jc w:val="right"/>
    </w:pPr>
  </w:p>
  <w:p w14:paraId="2F379E7C" w14:textId="03C7C514" w:rsidR="0097314D" w:rsidRDefault="0097314D" w:rsidP="0095157C">
    <w:pPr>
      <w:pStyle w:val="a8"/>
      <w:jc w:val="right"/>
    </w:pPr>
    <w: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3B"/>
    <w:rsid w:val="00023F0A"/>
    <w:rsid w:val="00035B3B"/>
    <w:rsid w:val="00063932"/>
    <w:rsid w:val="00077B1C"/>
    <w:rsid w:val="000817D8"/>
    <w:rsid w:val="00082FDA"/>
    <w:rsid w:val="000B32A3"/>
    <w:rsid w:val="000B768E"/>
    <w:rsid w:val="000F07AF"/>
    <w:rsid w:val="001124DE"/>
    <w:rsid w:val="00114A7A"/>
    <w:rsid w:val="00146AE8"/>
    <w:rsid w:val="00157452"/>
    <w:rsid w:val="00180D4C"/>
    <w:rsid w:val="001A38B6"/>
    <w:rsid w:val="001C0EF2"/>
    <w:rsid w:val="001D7A29"/>
    <w:rsid w:val="001E03AF"/>
    <w:rsid w:val="002102ED"/>
    <w:rsid w:val="002329AE"/>
    <w:rsid w:val="00240F70"/>
    <w:rsid w:val="00256D5F"/>
    <w:rsid w:val="002763DF"/>
    <w:rsid w:val="002C4CCD"/>
    <w:rsid w:val="002D6CBA"/>
    <w:rsid w:val="002F48B2"/>
    <w:rsid w:val="002F7698"/>
    <w:rsid w:val="00327CEE"/>
    <w:rsid w:val="003324CE"/>
    <w:rsid w:val="00343EF0"/>
    <w:rsid w:val="003624C6"/>
    <w:rsid w:val="00386BE0"/>
    <w:rsid w:val="00391760"/>
    <w:rsid w:val="003918B6"/>
    <w:rsid w:val="003A4D9A"/>
    <w:rsid w:val="003C1206"/>
    <w:rsid w:val="003D6F5A"/>
    <w:rsid w:val="003F7E81"/>
    <w:rsid w:val="004026A5"/>
    <w:rsid w:val="0040584F"/>
    <w:rsid w:val="00415AC4"/>
    <w:rsid w:val="00423306"/>
    <w:rsid w:val="00483AE0"/>
    <w:rsid w:val="00496E4B"/>
    <w:rsid w:val="004A423E"/>
    <w:rsid w:val="004B5BC6"/>
    <w:rsid w:val="004D3D4D"/>
    <w:rsid w:val="004E46CC"/>
    <w:rsid w:val="0053769F"/>
    <w:rsid w:val="00551A3C"/>
    <w:rsid w:val="00570E02"/>
    <w:rsid w:val="0057724B"/>
    <w:rsid w:val="005B5393"/>
    <w:rsid w:val="00613B33"/>
    <w:rsid w:val="0065361D"/>
    <w:rsid w:val="006670C6"/>
    <w:rsid w:val="00672645"/>
    <w:rsid w:val="006B461B"/>
    <w:rsid w:val="006B4C23"/>
    <w:rsid w:val="006C3F50"/>
    <w:rsid w:val="006D550A"/>
    <w:rsid w:val="006D634A"/>
    <w:rsid w:val="006D6D72"/>
    <w:rsid w:val="006E6996"/>
    <w:rsid w:val="006F4FBA"/>
    <w:rsid w:val="00700E76"/>
    <w:rsid w:val="00712BF7"/>
    <w:rsid w:val="00733150"/>
    <w:rsid w:val="00740D8B"/>
    <w:rsid w:val="007410F6"/>
    <w:rsid w:val="007415D4"/>
    <w:rsid w:val="007452DD"/>
    <w:rsid w:val="0075238E"/>
    <w:rsid w:val="007570A0"/>
    <w:rsid w:val="0075763B"/>
    <w:rsid w:val="007645B8"/>
    <w:rsid w:val="00785D17"/>
    <w:rsid w:val="007A337E"/>
    <w:rsid w:val="007A5437"/>
    <w:rsid w:val="007B0CD8"/>
    <w:rsid w:val="007C195E"/>
    <w:rsid w:val="007E5865"/>
    <w:rsid w:val="0080319C"/>
    <w:rsid w:val="0083006A"/>
    <w:rsid w:val="008319F4"/>
    <w:rsid w:val="00833CFC"/>
    <w:rsid w:val="008458FC"/>
    <w:rsid w:val="00862102"/>
    <w:rsid w:val="00862AFE"/>
    <w:rsid w:val="0086741D"/>
    <w:rsid w:val="008F5FA7"/>
    <w:rsid w:val="008F6FE6"/>
    <w:rsid w:val="00920A10"/>
    <w:rsid w:val="00931404"/>
    <w:rsid w:val="00935003"/>
    <w:rsid w:val="0095157C"/>
    <w:rsid w:val="00956CE3"/>
    <w:rsid w:val="009658D7"/>
    <w:rsid w:val="0097314D"/>
    <w:rsid w:val="009919C9"/>
    <w:rsid w:val="00993EC0"/>
    <w:rsid w:val="009964FA"/>
    <w:rsid w:val="009A4DF2"/>
    <w:rsid w:val="009B1C92"/>
    <w:rsid w:val="009F2B34"/>
    <w:rsid w:val="009F5D07"/>
    <w:rsid w:val="00A16CB3"/>
    <w:rsid w:val="00A3527D"/>
    <w:rsid w:val="00A548F6"/>
    <w:rsid w:val="00A919FD"/>
    <w:rsid w:val="00A92B2F"/>
    <w:rsid w:val="00AA5747"/>
    <w:rsid w:val="00AC1586"/>
    <w:rsid w:val="00AD5325"/>
    <w:rsid w:val="00AE2B9A"/>
    <w:rsid w:val="00AF181C"/>
    <w:rsid w:val="00AF5468"/>
    <w:rsid w:val="00B0766E"/>
    <w:rsid w:val="00B138AD"/>
    <w:rsid w:val="00B22F46"/>
    <w:rsid w:val="00B27D1B"/>
    <w:rsid w:val="00B35401"/>
    <w:rsid w:val="00B55354"/>
    <w:rsid w:val="00B80BEE"/>
    <w:rsid w:val="00B8626E"/>
    <w:rsid w:val="00B87549"/>
    <w:rsid w:val="00B971FF"/>
    <w:rsid w:val="00BB033B"/>
    <w:rsid w:val="00BB23DD"/>
    <w:rsid w:val="00BB7966"/>
    <w:rsid w:val="00BC7FC1"/>
    <w:rsid w:val="00BE01F6"/>
    <w:rsid w:val="00BE6CA9"/>
    <w:rsid w:val="00C004DA"/>
    <w:rsid w:val="00C02D1B"/>
    <w:rsid w:val="00C03163"/>
    <w:rsid w:val="00C04C50"/>
    <w:rsid w:val="00C06FE4"/>
    <w:rsid w:val="00C51544"/>
    <w:rsid w:val="00C8552F"/>
    <w:rsid w:val="00C85D57"/>
    <w:rsid w:val="00CD0919"/>
    <w:rsid w:val="00CF779C"/>
    <w:rsid w:val="00D30C45"/>
    <w:rsid w:val="00D6408F"/>
    <w:rsid w:val="00D80B05"/>
    <w:rsid w:val="00DD06D4"/>
    <w:rsid w:val="00DE0DB9"/>
    <w:rsid w:val="00DE61E2"/>
    <w:rsid w:val="00E529FD"/>
    <w:rsid w:val="00E700C9"/>
    <w:rsid w:val="00E931F2"/>
    <w:rsid w:val="00EA40F4"/>
    <w:rsid w:val="00EA6AE1"/>
    <w:rsid w:val="00ED29B4"/>
    <w:rsid w:val="00EF0D34"/>
    <w:rsid w:val="00F324D9"/>
    <w:rsid w:val="00F535B6"/>
    <w:rsid w:val="00FA5BF6"/>
    <w:rsid w:val="00FC22D3"/>
    <w:rsid w:val="00FC39E2"/>
    <w:rsid w:val="00FC6D39"/>
    <w:rsid w:val="00FD22C6"/>
    <w:rsid w:val="00FD5034"/>
    <w:rsid w:val="00FE37C7"/>
    <w:rsid w:val="00FE4890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CD599D"/>
  <w15:docId w15:val="{447A9EF9-5720-472B-8F35-8C116144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B033B"/>
    <w:pPr>
      <w:widowControl w:val="0"/>
      <w:autoSpaceDE w:val="0"/>
      <w:autoSpaceDN w:val="0"/>
    </w:pPr>
    <w:rPr>
      <w:rFonts w:eastAsia="Calibri"/>
      <w:sz w:val="24"/>
    </w:rPr>
  </w:style>
  <w:style w:type="paragraph" w:customStyle="1" w:styleId="ConsPlusCell">
    <w:name w:val="ConsPlusCell"/>
    <w:rsid w:val="00BB033B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Strong"/>
    <w:basedOn w:val="a0"/>
    <w:qFormat/>
    <w:rsid w:val="00BB033B"/>
    <w:rPr>
      <w:rFonts w:cs="Times New Roman"/>
      <w:b/>
      <w:bCs/>
    </w:rPr>
  </w:style>
  <w:style w:type="paragraph" w:styleId="a4">
    <w:name w:val="Balloon Text"/>
    <w:basedOn w:val="a"/>
    <w:link w:val="a5"/>
    <w:rsid w:val="00ED2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68E"/>
    <w:pPr>
      <w:ind w:left="720"/>
      <w:contextualSpacing/>
    </w:pPr>
  </w:style>
  <w:style w:type="table" w:styleId="a7">
    <w:name w:val="Table Grid"/>
    <w:basedOn w:val="a1"/>
    <w:rsid w:val="00C8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971FF"/>
    <w:rPr>
      <w:rFonts w:eastAsia="Calibri"/>
      <w:sz w:val="24"/>
    </w:rPr>
  </w:style>
  <w:style w:type="paragraph" w:styleId="a8">
    <w:name w:val="header"/>
    <w:basedOn w:val="a"/>
    <w:link w:val="a9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20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1023-8228-474E-9668-E429F41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Походяева Анастасия Сергеевн</cp:lastModifiedBy>
  <cp:revision>9</cp:revision>
  <cp:lastPrinted>2026-02-18T02:17:00Z</cp:lastPrinted>
  <dcterms:created xsi:type="dcterms:W3CDTF">2026-02-11T03:36:00Z</dcterms:created>
  <dcterms:modified xsi:type="dcterms:W3CDTF">2026-03-06T02:38:00Z</dcterms:modified>
</cp:coreProperties>
</file>